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3BF14" w14:textId="77777777" w:rsidR="008D7A28" w:rsidRPr="008D7A28" w:rsidRDefault="008D7A28" w:rsidP="008D7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A2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01364CD1" w14:textId="77777777" w:rsidR="008D7A28" w:rsidRPr="008D7A28" w:rsidRDefault="008D7A28" w:rsidP="008D7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A28">
        <w:rPr>
          <w:rFonts w:ascii="Times New Roman" w:hAnsi="Times New Roman" w:cs="Times New Roman"/>
          <w:sz w:val="28"/>
          <w:szCs w:val="28"/>
        </w:rPr>
        <w:t>«Детский сад общеразвивающего вида с приоритетным осуществлением</w:t>
      </w:r>
    </w:p>
    <w:p w14:paraId="1B2DACA5" w14:textId="77777777" w:rsidR="008D7A28" w:rsidRPr="008D7A28" w:rsidRDefault="008D7A28" w:rsidP="008D7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A28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bookmarkStart w:id="0" w:name="_Hlk72764873"/>
      <w:r w:rsidRPr="008D7A28">
        <w:rPr>
          <w:rFonts w:ascii="Times New Roman" w:hAnsi="Times New Roman" w:cs="Times New Roman"/>
          <w:sz w:val="28"/>
          <w:szCs w:val="28"/>
        </w:rPr>
        <w:t>познавательном-речевому развитию детей №43 «Улыбка»</w:t>
      </w:r>
    </w:p>
    <w:p w14:paraId="4244EAB1" w14:textId="77777777" w:rsidR="008D7A28" w:rsidRPr="008D7A28" w:rsidRDefault="008D7A28" w:rsidP="008D7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A28">
        <w:rPr>
          <w:rFonts w:ascii="Times New Roman" w:hAnsi="Times New Roman" w:cs="Times New Roman"/>
          <w:sz w:val="28"/>
          <w:szCs w:val="28"/>
        </w:rPr>
        <w:t>городского округа «Город Якутск»</w:t>
      </w:r>
    </w:p>
    <w:bookmarkEnd w:id="0"/>
    <w:p w14:paraId="68EC68D8" w14:textId="77777777" w:rsidR="008D7A28" w:rsidRPr="008D7A28" w:rsidRDefault="008D7A28" w:rsidP="008D7A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7A2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14:paraId="507F1536" w14:textId="77777777" w:rsidR="008D7A28" w:rsidRPr="008D7A28" w:rsidRDefault="008D7A28" w:rsidP="008D7A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7A28">
        <w:rPr>
          <w:rFonts w:ascii="Times New Roman" w:hAnsi="Times New Roman" w:cs="Times New Roman"/>
          <w:bCs/>
          <w:sz w:val="28"/>
          <w:szCs w:val="28"/>
        </w:rPr>
        <w:t>г. Якутск, ул. Кулаковского, 6/1, т/ф: 33-61-49</w:t>
      </w:r>
    </w:p>
    <w:p w14:paraId="365DA44A" w14:textId="77777777" w:rsidR="008D7A28" w:rsidRPr="008D7A28" w:rsidRDefault="008D7A28" w:rsidP="008D7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48565" w14:textId="77777777" w:rsidR="008D7A28" w:rsidRPr="008D7A28" w:rsidRDefault="008D7A28" w:rsidP="008D7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2B09F2" w14:textId="2D519FAF" w:rsidR="00A1088B" w:rsidRDefault="00A1088B" w:rsidP="008D7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7CC86" w14:textId="3C1E0340" w:rsidR="008D7A28" w:rsidRDefault="008D7A28" w:rsidP="008D7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FF488" w14:textId="5344CD7D" w:rsidR="008D7A28" w:rsidRDefault="008D7A28" w:rsidP="008D7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9885A" w14:textId="77777777" w:rsidR="009B6C85" w:rsidRDefault="009B6C85" w:rsidP="008D7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C0436" w14:textId="646FF71A" w:rsidR="008D7A28" w:rsidRPr="008D7A28" w:rsidRDefault="009B6C85" w:rsidP="008D7A2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ект</w:t>
      </w:r>
    </w:p>
    <w:p w14:paraId="5F7FF186" w14:textId="3DF8C05A" w:rsidR="008D7A28" w:rsidRDefault="008D7A28" w:rsidP="008D7A2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D7A28">
        <w:rPr>
          <w:rFonts w:ascii="Times New Roman" w:hAnsi="Times New Roman" w:cs="Times New Roman"/>
          <w:sz w:val="48"/>
          <w:szCs w:val="48"/>
        </w:rPr>
        <w:t xml:space="preserve">«Эвенкийские </w:t>
      </w:r>
      <w:r w:rsidR="00D2507A">
        <w:rPr>
          <w:rFonts w:ascii="Times New Roman" w:hAnsi="Times New Roman" w:cs="Times New Roman"/>
          <w:sz w:val="48"/>
          <w:szCs w:val="48"/>
        </w:rPr>
        <w:t>орнаменты</w:t>
      </w:r>
      <w:r w:rsidRPr="008D7A28">
        <w:rPr>
          <w:rFonts w:ascii="Times New Roman" w:hAnsi="Times New Roman" w:cs="Times New Roman"/>
          <w:sz w:val="48"/>
          <w:szCs w:val="48"/>
        </w:rPr>
        <w:t>»</w:t>
      </w:r>
    </w:p>
    <w:p w14:paraId="442C00E6" w14:textId="672B421B" w:rsidR="008D7A28" w:rsidRDefault="008D7A28" w:rsidP="008D7A2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1F4DBC3" w14:textId="77777777" w:rsidR="009B6C85" w:rsidRDefault="009B6C85" w:rsidP="008D7A2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30BD135" w14:textId="60AAB6A5" w:rsidR="008D7A28" w:rsidRDefault="008D7A28" w:rsidP="008D7A2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F2BDF03" w14:textId="77777777" w:rsidR="00FE7021" w:rsidRDefault="00FE7021" w:rsidP="008D7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883B7E" w14:textId="77777777" w:rsidR="00FE7021" w:rsidRDefault="00FE7021" w:rsidP="008D7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1E66C7" w14:textId="4117363B" w:rsidR="008D7A28" w:rsidRDefault="008D7A28" w:rsidP="008D7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Шадрина Марианна Марковна</w:t>
      </w:r>
    </w:p>
    <w:p w14:paraId="1CB64FC5" w14:textId="326C2134" w:rsidR="00AD5FA6" w:rsidRDefault="00AD5FA6" w:rsidP="008D7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14:paraId="0D0DACCC" w14:textId="05A4E04A" w:rsidR="008D7A28" w:rsidRDefault="008D7A28" w:rsidP="008D7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19F1EC" w14:textId="09AA5312" w:rsidR="008D7A28" w:rsidRDefault="008D7A28" w:rsidP="008D7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418E36" w14:textId="7BF9A20D" w:rsidR="008D7A28" w:rsidRDefault="008D7A28" w:rsidP="008D7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CAD744" w14:textId="2AB12000" w:rsidR="008D7A28" w:rsidRDefault="008D7A28" w:rsidP="008D7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796050" w14:textId="703EDDCC" w:rsidR="008D7A28" w:rsidRDefault="008D7A28" w:rsidP="008D7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кутск 202</w:t>
      </w:r>
      <w:r w:rsidR="004F725D">
        <w:rPr>
          <w:rFonts w:ascii="Times New Roman" w:hAnsi="Times New Roman" w:cs="Times New Roman"/>
          <w:sz w:val="28"/>
          <w:szCs w:val="28"/>
        </w:rPr>
        <w:t>4</w:t>
      </w:r>
    </w:p>
    <w:p w14:paraId="3EFE5FDF" w14:textId="77777777" w:rsidR="009B6C85" w:rsidRDefault="009B6C85" w:rsidP="000625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C6BB2" w14:textId="3009ACFB" w:rsidR="001B4D00" w:rsidRPr="001B4D00" w:rsidRDefault="001B4D00" w:rsidP="001B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D00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те, меня зовут Шадрина Марианна Марковна. </w:t>
      </w:r>
    </w:p>
    <w:p w14:paraId="1D701B97" w14:textId="37A07CC6" w:rsidR="001B4D00" w:rsidRDefault="001B4D00" w:rsidP="001B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D00">
        <w:rPr>
          <w:rFonts w:ascii="Times New Roman" w:hAnsi="Times New Roman" w:cs="Times New Roman"/>
          <w:sz w:val="28"/>
          <w:szCs w:val="28"/>
        </w:rPr>
        <w:t>Моя малая Родина – Жиганск! Национальный эвенкийский район. Приехав в город, я не забываю о своем наследии.</w:t>
      </w:r>
    </w:p>
    <w:p w14:paraId="23C859C1" w14:textId="77777777" w:rsidR="001B4D00" w:rsidRDefault="001B4D00" w:rsidP="009B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D00">
        <w:rPr>
          <w:rFonts w:ascii="Times New Roman" w:hAnsi="Times New Roman" w:cs="Times New Roman"/>
          <w:sz w:val="28"/>
          <w:szCs w:val="28"/>
        </w:rPr>
        <w:t>Так как я являюсь эвенкийкой, одним из представителей коренного малочисленного народа Севера, организовала проект «Эвенкийские узор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44D62" w14:textId="756E4E8C" w:rsidR="009B6C85" w:rsidRPr="009B6C85" w:rsidRDefault="009B6C85" w:rsidP="009B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85">
        <w:rPr>
          <w:rFonts w:ascii="Times New Roman" w:hAnsi="Times New Roman" w:cs="Times New Roman"/>
          <w:b/>
          <w:bCs/>
          <w:sz w:val="28"/>
          <w:szCs w:val="28"/>
        </w:rPr>
        <w:t>Вид</w:t>
      </w:r>
      <w:r w:rsidR="001B4D00">
        <w:rPr>
          <w:rFonts w:ascii="Times New Roman" w:hAnsi="Times New Roman" w:cs="Times New Roman"/>
          <w:b/>
          <w:bCs/>
          <w:sz w:val="28"/>
          <w:szCs w:val="28"/>
        </w:rPr>
        <w:t xml:space="preserve"> моего</w:t>
      </w:r>
      <w:r w:rsidRPr="009B6C85">
        <w:rPr>
          <w:rFonts w:ascii="Times New Roman" w:hAnsi="Times New Roman" w:cs="Times New Roman"/>
          <w:b/>
          <w:bCs/>
          <w:sz w:val="28"/>
          <w:szCs w:val="28"/>
        </w:rPr>
        <w:t xml:space="preserve"> проекта:</w:t>
      </w:r>
      <w:r w:rsidRPr="009B6C85">
        <w:rPr>
          <w:rFonts w:ascii="Times New Roman" w:hAnsi="Times New Roman" w:cs="Times New Roman"/>
          <w:sz w:val="28"/>
          <w:szCs w:val="28"/>
        </w:rPr>
        <w:t xml:space="preserve"> информационно – познавательный, групповой,</w:t>
      </w:r>
      <w:r>
        <w:rPr>
          <w:rFonts w:ascii="Times New Roman" w:hAnsi="Times New Roman" w:cs="Times New Roman"/>
          <w:sz w:val="28"/>
          <w:szCs w:val="28"/>
        </w:rPr>
        <w:t xml:space="preserve"> творческий, </w:t>
      </w:r>
      <w:r w:rsidRPr="009B6C85">
        <w:rPr>
          <w:rFonts w:ascii="Times New Roman" w:hAnsi="Times New Roman" w:cs="Times New Roman"/>
          <w:sz w:val="28"/>
          <w:szCs w:val="28"/>
        </w:rPr>
        <w:t>патриотический.</w:t>
      </w:r>
    </w:p>
    <w:p w14:paraId="2413ABD0" w14:textId="4A3C3511" w:rsidR="009B6C85" w:rsidRDefault="009B6C85" w:rsidP="009B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85">
        <w:rPr>
          <w:rFonts w:ascii="Times New Roman" w:hAnsi="Times New Roman" w:cs="Times New Roman"/>
          <w:b/>
          <w:bCs/>
          <w:sz w:val="28"/>
          <w:szCs w:val="28"/>
        </w:rPr>
        <w:t>Сроки реализации:</w:t>
      </w:r>
      <w:r w:rsidRPr="009B6C85">
        <w:rPr>
          <w:rFonts w:ascii="Times New Roman" w:hAnsi="Times New Roman" w:cs="Times New Roman"/>
          <w:sz w:val="28"/>
          <w:szCs w:val="28"/>
        </w:rPr>
        <w:t xml:space="preserve"> </w:t>
      </w:r>
      <w:r w:rsidR="003A5E72" w:rsidRPr="004D6831">
        <w:rPr>
          <w:rFonts w:ascii="Times New Roman" w:hAnsi="Times New Roman" w:cs="Times New Roman"/>
          <w:sz w:val="28"/>
          <w:szCs w:val="28"/>
        </w:rPr>
        <w:t>1 год</w:t>
      </w:r>
    </w:p>
    <w:p w14:paraId="7A6BB953" w14:textId="1E678252" w:rsidR="009B6C85" w:rsidRDefault="009B6C85" w:rsidP="009B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85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="001B4D00">
        <w:rPr>
          <w:rFonts w:ascii="Times New Roman" w:hAnsi="Times New Roman" w:cs="Times New Roman"/>
          <w:b/>
          <w:bCs/>
          <w:sz w:val="28"/>
          <w:szCs w:val="28"/>
        </w:rPr>
        <w:t xml:space="preserve">а моего </w:t>
      </w:r>
      <w:r w:rsidRPr="009B6C85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1B4D00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</w:t>
      </w:r>
      <w:r w:rsidRPr="009B6C85">
        <w:rPr>
          <w:rFonts w:ascii="Times New Roman" w:hAnsi="Times New Roman" w:cs="Times New Roman"/>
          <w:sz w:val="28"/>
          <w:szCs w:val="28"/>
        </w:rPr>
        <w:t xml:space="preserve"> совместная работа воспит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6C85">
        <w:rPr>
          <w:rFonts w:ascii="Times New Roman" w:hAnsi="Times New Roman" w:cs="Times New Roman"/>
          <w:sz w:val="28"/>
          <w:szCs w:val="28"/>
        </w:rPr>
        <w:t xml:space="preserve"> и детей.</w:t>
      </w:r>
    </w:p>
    <w:p w14:paraId="7D795779" w14:textId="2EDAF956" w:rsidR="009B6C85" w:rsidRDefault="009B6C85" w:rsidP="009B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85">
        <w:rPr>
          <w:rFonts w:ascii="Times New Roman" w:hAnsi="Times New Roman" w:cs="Times New Roman"/>
          <w:b/>
          <w:bCs/>
          <w:sz w:val="28"/>
          <w:szCs w:val="28"/>
        </w:rPr>
        <w:t>Предмет проекта:</w:t>
      </w:r>
      <w:r w:rsidRPr="009B6C85">
        <w:rPr>
          <w:rFonts w:ascii="Times New Roman" w:hAnsi="Times New Roman" w:cs="Times New Roman"/>
          <w:sz w:val="28"/>
          <w:szCs w:val="28"/>
        </w:rPr>
        <w:t xml:space="preserve"> процесс воспитания и обучения.</w:t>
      </w:r>
    </w:p>
    <w:p w14:paraId="2AB5AE39" w14:textId="4B1D8422" w:rsidR="009B6C85" w:rsidRPr="009B6C85" w:rsidRDefault="00BF03E7" w:rsidP="00BF0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E7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C85" w:rsidRPr="009B6C85">
        <w:rPr>
          <w:rFonts w:ascii="Times New Roman" w:hAnsi="Times New Roman" w:cs="Times New Roman"/>
          <w:sz w:val="28"/>
          <w:szCs w:val="28"/>
        </w:rPr>
        <w:t>Патриотизм – это любовь к семье, родному краю, своей стране, чувство гордости и ответственности за родную страну, желание быть частью великой страны.</w:t>
      </w:r>
    </w:p>
    <w:p w14:paraId="7A38A0FF" w14:textId="77777777" w:rsidR="009B6C85" w:rsidRDefault="009B6C85" w:rsidP="009B6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C85">
        <w:rPr>
          <w:rFonts w:ascii="Times New Roman" w:hAnsi="Times New Roman" w:cs="Times New Roman"/>
          <w:sz w:val="28"/>
          <w:szCs w:val="28"/>
        </w:rPr>
        <w:t>Россия, наша великая и необъятная страна, является удивительным примером многонационального государства. Её протя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C85">
        <w:rPr>
          <w:rFonts w:ascii="Times New Roman" w:hAnsi="Times New Roman" w:cs="Times New Roman"/>
          <w:sz w:val="28"/>
          <w:szCs w:val="28"/>
        </w:rPr>
        <w:t>нность от западных границ на Балтике до восточных берегов на Тихом океане вбирает в себя множество народов, культур и традиций, которые вместе составляют уникальный культурный ландшафт.</w:t>
      </w:r>
    </w:p>
    <w:p w14:paraId="61C54F25" w14:textId="77777777" w:rsidR="009B6C85" w:rsidRDefault="009B6C85" w:rsidP="009B6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C85">
        <w:rPr>
          <w:rFonts w:ascii="Times New Roman" w:hAnsi="Times New Roman" w:cs="Times New Roman"/>
          <w:sz w:val="28"/>
          <w:szCs w:val="28"/>
        </w:rPr>
        <w:t>Сотни народностей и этнических групп, проживающих на территории России, вносят свой вклад в многообразие страны. Каждая область, каждый город и каждое поселение имеет свои особенные черты, которые формируются благодаря взаимодействию различных культур.</w:t>
      </w:r>
    </w:p>
    <w:p w14:paraId="22AC5F4D" w14:textId="0E2CA512" w:rsidR="009B6C85" w:rsidRDefault="009B6C85" w:rsidP="009B6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A53">
        <w:rPr>
          <w:rFonts w:ascii="Times New Roman" w:hAnsi="Times New Roman" w:cs="Times New Roman"/>
          <w:sz w:val="28"/>
          <w:szCs w:val="28"/>
          <w:highlight w:val="yellow"/>
        </w:rPr>
        <w:t>Патриотическое воспитание является актуальной проблемой воспитания подрастающего поколения. Ребенок не рождается патриотом, он им становится.</w:t>
      </w:r>
    </w:p>
    <w:p w14:paraId="0AB078AC" w14:textId="77777777" w:rsidR="003E33A1" w:rsidRDefault="003E33A1" w:rsidP="009B6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F26616" w14:textId="2537BD28" w:rsidR="00B52A53" w:rsidRPr="00B52A53" w:rsidRDefault="008129FA" w:rsidP="000625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B52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A53" w:rsidRPr="00B52A53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-эстетическое, патриотическое воспитание детей старшего дошкольного возраста посредством использования эвенкийских узоров на примере Жиганского района.</w:t>
      </w:r>
    </w:p>
    <w:p w14:paraId="3C080E69" w14:textId="77777777" w:rsidR="000625BC" w:rsidRPr="000625BC" w:rsidRDefault="000625BC" w:rsidP="000625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5B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9D5FBC5" w14:textId="7BD96FBF" w:rsidR="004B2045" w:rsidRDefault="000625BC" w:rsidP="000625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045">
        <w:rPr>
          <w:rFonts w:ascii="Times New Roman" w:hAnsi="Times New Roman" w:cs="Times New Roman"/>
          <w:sz w:val="28"/>
          <w:szCs w:val="28"/>
        </w:rPr>
        <w:t>Изучит</w:t>
      </w:r>
      <w:r w:rsidR="00DE0E6D">
        <w:rPr>
          <w:rFonts w:ascii="Times New Roman" w:hAnsi="Times New Roman" w:cs="Times New Roman"/>
          <w:sz w:val="28"/>
          <w:szCs w:val="28"/>
        </w:rPr>
        <w:t>ь</w:t>
      </w:r>
      <w:r w:rsidRPr="004B2045">
        <w:rPr>
          <w:rFonts w:ascii="Times New Roman" w:hAnsi="Times New Roman" w:cs="Times New Roman"/>
          <w:sz w:val="28"/>
          <w:szCs w:val="28"/>
        </w:rPr>
        <w:t xml:space="preserve"> литературу по данной теме;</w:t>
      </w:r>
    </w:p>
    <w:p w14:paraId="27E82EC3" w14:textId="69CDD88A" w:rsidR="004B2045" w:rsidRPr="004B2045" w:rsidRDefault="004B2045" w:rsidP="004B20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045">
        <w:rPr>
          <w:rFonts w:ascii="Times New Roman" w:hAnsi="Times New Roman" w:cs="Times New Roman"/>
          <w:sz w:val="28"/>
          <w:szCs w:val="28"/>
        </w:rPr>
        <w:t>Развивать у детей понятие, что России – многонациональная стр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E80EEB" w14:textId="247AD9E1" w:rsidR="004B2045" w:rsidRDefault="004B2045" w:rsidP="004B20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045">
        <w:rPr>
          <w:rFonts w:ascii="Times New Roman" w:hAnsi="Times New Roman" w:cs="Times New Roman"/>
          <w:sz w:val="28"/>
          <w:szCs w:val="28"/>
        </w:rPr>
        <w:t>Формировать чувство гордости за свою стра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E6EEA3" w14:textId="202F051B" w:rsidR="004B2045" w:rsidRDefault="004B2045" w:rsidP="004B20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045">
        <w:rPr>
          <w:rFonts w:ascii="Times New Roman" w:hAnsi="Times New Roman" w:cs="Times New Roman"/>
          <w:sz w:val="28"/>
          <w:szCs w:val="28"/>
        </w:rPr>
        <w:t>Расширять знания о малой родине</w:t>
      </w:r>
      <w:r>
        <w:rPr>
          <w:rFonts w:ascii="Times New Roman" w:hAnsi="Times New Roman" w:cs="Times New Roman"/>
          <w:sz w:val="28"/>
          <w:szCs w:val="28"/>
        </w:rPr>
        <w:t>, о Республике Саха (Якутия);</w:t>
      </w:r>
    </w:p>
    <w:p w14:paraId="226F7862" w14:textId="7485225A" w:rsidR="00FA2988" w:rsidRPr="00FA2988" w:rsidRDefault="00FA2988" w:rsidP="00FA298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A2988">
        <w:rPr>
          <w:rFonts w:ascii="Times New Roman" w:hAnsi="Times New Roman" w:cs="Times New Roman"/>
          <w:sz w:val="28"/>
          <w:szCs w:val="28"/>
        </w:rPr>
        <w:t>знакомить детей с Арктическими районами РС(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BCA6C7" w14:textId="77777777" w:rsidR="00FA2988" w:rsidRDefault="00FA2988" w:rsidP="00FA298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045">
        <w:rPr>
          <w:rFonts w:ascii="Times New Roman" w:hAnsi="Times New Roman" w:cs="Times New Roman"/>
          <w:sz w:val="28"/>
          <w:szCs w:val="28"/>
        </w:rPr>
        <w:t>Дать детям представление о коренных малочисленных народах Севера;</w:t>
      </w:r>
    </w:p>
    <w:p w14:paraId="1049E330" w14:textId="6836FD4A" w:rsidR="004B2045" w:rsidRDefault="000625BC" w:rsidP="008129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045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FA2988">
        <w:rPr>
          <w:rFonts w:ascii="Times New Roman" w:hAnsi="Times New Roman" w:cs="Times New Roman"/>
          <w:sz w:val="28"/>
          <w:szCs w:val="28"/>
        </w:rPr>
        <w:t>различными узорами</w:t>
      </w:r>
      <w:r w:rsidRPr="004B2045">
        <w:rPr>
          <w:rFonts w:ascii="Times New Roman" w:hAnsi="Times New Roman" w:cs="Times New Roman"/>
          <w:sz w:val="28"/>
          <w:szCs w:val="28"/>
        </w:rPr>
        <w:t xml:space="preserve"> и их значениями;</w:t>
      </w:r>
    </w:p>
    <w:p w14:paraId="70CFDAF0" w14:textId="0CFA1EE9" w:rsidR="00FA2988" w:rsidRDefault="00FA2988" w:rsidP="008129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88">
        <w:rPr>
          <w:rFonts w:ascii="Times New Roman" w:hAnsi="Times New Roman" w:cs="Times New Roman"/>
          <w:sz w:val="28"/>
          <w:szCs w:val="28"/>
        </w:rPr>
        <w:t>Развивать нравственно-патриотическое воспит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DA8763" w14:textId="3195672E" w:rsidR="004B2045" w:rsidRDefault="004B2045" w:rsidP="008129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045">
        <w:rPr>
          <w:rFonts w:ascii="Times New Roman" w:hAnsi="Times New Roman" w:cs="Times New Roman"/>
          <w:sz w:val="28"/>
          <w:szCs w:val="28"/>
        </w:rPr>
        <w:lastRenderedPageBreak/>
        <w:t>Расширять словарный запас</w:t>
      </w:r>
      <w:r w:rsidR="00FA2988">
        <w:rPr>
          <w:rFonts w:ascii="Times New Roman" w:hAnsi="Times New Roman" w:cs="Times New Roman"/>
          <w:sz w:val="28"/>
          <w:szCs w:val="28"/>
        </w:rPr>
        <w:t>;</w:t>
      </w:r>
    </w:p>
    <w:p w14:paraId="1BFDD458" w14:textId="7597A0A1" w:rsidR="008129FA" w:rsidRDefault="000625BC" w:rsidP="008129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045">
        <w:rPr>
          <w:rFonts w:ascii="Times New Roman" w:hAnsi="Times New Roman" w:cs="Times New Roman"/>
          <w:sz w:val="28"/>
          <w:szCs w:val="28"/>
        </w:rPr>
        <w:t xml:space="preserve">Развить художественный вкус через восприятие красоты </w:t>
      </w:r>
      <w:r w:rsidR="00FA2988">
        <w:rPr>
          <w:rFonts w:ascii="Times New Roman" w:hAnsi="Times New Roman" w:cs="Times New Roman"/>
          <w:sz w:val="28"/>
          <w:szCs w:val="28"/>
        </w:rPr>
        <w:t>различных узоров;</w:t>
      </w:r>
    </w:p>
    <w:p w14:paraId="20C51B75" w14:textId="14BE8123" w:rsidR="00FA2988" w:rsidRPr="00DD01BB" w:rsidRDefault="003E33A1" w:rsidP="00DD01B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Формировать навык сотрудничества, взаимопонимания, доброжелательности, самостоятельности, инициативности, ответственности.</w:t>
      </w:r>
    </w:p>
    <w:p w14:paraId="49216384" w14:textId="3283CA50" w:rsidR="00FA2988" w:rsidRPr="004B2045" w:rsidRDefault="00FA2988" w:rsidP="00FA298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88">
        <w:rPr>
          <w:rFonts w:ascii="Times New Roman" w:hAnsi="Times New Roman" w:cs="Times New Roman"/>
          <w:sz w:val="28"/>
          <w:szCs w:val="28"/>
        </w:rPr>
        <w:t>Приобщить детей и родителей (законных представителей) к национальной культуре, воспитывать любовь к родному краю.</w:t>
      </w:r>
    </w:p>
    <w:p w14:paraId="1167814B" w14:textId="5B0564ED" w:rsidR="004B2045" w:rsidRDefault="004B2045" w:rsidP="004B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21CC1" w14:textId="77777777" w:rsidR="003E33A1" w:rsidRPr="003E33A1" w:rsidRDefault="003E33A1" w:rsidP="003E33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3A1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:</w:t>
      </w:r>
    </w:p>
    <w:p w14:paraId="5838FAF9" w14:textId="27206DB3" w:rsidR="003E33A1" w:rsidRPr="003E33A1" w:rsidRDefault="003E33A1" w:rsidP="003E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Дети:</w:t>
      </w:r>
    </w:p>
    <w:p w14:paraId="75E2AE2C" w14:textId="77777777" w:rsidR="003E33A1" w:rsidRDefault="003E33A1" w:rsidP="003E33A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Дети испытывают гордость за свою страну, интересуются историей Родины.</w:t>
      </w:r>
    </w:p>
    <w:p w14:paraId="6D6FA675" w14:textId="3B4288E7" w:rsidR="003E33A1" w:rsidRPr="00DD01BB" w:rsidRDefault="003E33A1" w:rsidP="003E33A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BB">
        <w:rPr>
          <w:rFonts w:ascii="Times New Roman" w:hAnsi="Times New Roman" w:cs="Times New Roman"/>
          <w:sz w:val="28"/>
          <w:szCs w:val="28"/>
        </w:rPr>
        <w:t>Знают традиции родного народа, историю малой родины.</w:t>
      </w:r>
    </w:p>
    <w:p w14:paraId="509EF12F" w14:textId="24F6244E" w:rsidR="003E33A1" w:rsidRDefault="003E33A1" w:rsidP="003E33A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У детей более глубокие знания о Р</w:t>
      </w:r>
      <w:r>
        <w:rPr>
          <w:rFonts w:ascii="Times New Roman" w:hAnsi="Times New Roman" w:cs="Times New Roman"/>
          <w:sz w:val="28"/>
          <w:szCs w:val="28"/>
        </w:rPr>
        <w:t>еспублике Саха (Якутия).</w:t>
      </w:r>
    </w:p>
    <w:p w14:paraId="5D93A638" w14:textId="37BCBEEF" w:rsidR="003E33A1" w:rsidRPr="00DD01BB" w:rsidRDefault="003E33A1" w:rsidP="003E33A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BB">
        <w:rPr>
          <w:rFonts w:ascii="Times New Roman" w:hAnsi="Times New Roman" w:cs="Times New Roman"/>
          <w:sz w:val="28"/>
          <w:szCs w:val="28"/>
        </w:rPr>
        <w:t>Имеют представления о</w:t>
      </w:r>
      <w:r w:rsidR="00DD01BB" w:rsidRPr="00DD01BB">
        <w:rPr>
          <w:rFonts w:ascii="Times New Roman" w:hAnsi="Times New Roman" w:cs="Times New Roman"/>
          <w:sz w:val="28"/>
          <w:szCs w:val="28"/>
        </w:rPr>
        <w:t xml:space="preserve">б Арктических районах нашей Республики и о </w:t>
      </w:r>
      <w:r w:rsidRPr="00DD01BB">
        <w:rPr>
          <w:rFonts w:ascii="Times New Roman" w:hAnsi="Times New Roman" w:cs="Times New Roman"/>
          <w:sz w:val="28"/>
          <w:szCs w:val="28"/>
        </w:rPr>
        <w:t>коренных малочисленных народах Севера.</w:t>
      </w:r>
    </w:p>
    <w:p w14:paraId="439C88E9" w14:textId="706F7953" w:rsidR="003E33A1" w:rsidRPr="003E33A1" w:rsidRDefault="003E33A1" w:rsidP="003E33A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E33A1">
        <w:rPr>
          <w:rFonts w:ascii="Times New Roman" w:hAnsi="Times New Roman" w:cs="Times New Roman"/>
          <w:sz w:val="28"/>
          <w:szCs w:val="28"/>
        </w:rPr>
        <w:t>нако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33A1">
        <w:rPr>
          <w:rFonts w:ascii="Times New Roman" w:hAnsi="Times New Roman" w:cs="Times New Roman"/>
          <w:sz w:val="28"/>
          <w:szCs w:val="28"/>
        </w:rPr>
        <w:t xml:space="preserve"> с эвенкийскими орнаментами и их зна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8B074" w14:textId="77777777" w:rsidR="003E33A1" w:rsidRPr="003E33A1" w:rsidRDefault="003E33A1" w:rsidP="003E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Родители:</w:t>
      </w:r>
    </w:p>
    <w:p w14:paraId="023B9337" w14:textId="77777777" w:rsidR="003E33A1" w:rsidRDefault="003E33A1" w:rsidP="003E33A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Родители стали понимать важность воспитания патриотических качеств в дошкольном возрасте.</w:t>
      </w:r>
    </w:p>
    <w:p w14:paraId="11E470F1" w14:textId="0748784B" w:rsidR="003E33A1" w:rsidRPr="003E33A1" w:rsidRDefault="003E33A1" w:rsidP="003E33A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Тесное сотрудничество с педагогами.</w:t>
      </w:r>
    </w:p>
    <w:p w14:paraId="01BE4E79" w14:textId="77777777" w:rsidR="003E33A1" w:rsidRPr="003E33A1" w:rsidRDefault="003E33A1" w:rsidP="003E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Педагоги:</w:t>
      </w:r>
    </w:p>
    <w:p w14:paraId="61B64461" w14:textId="77777777" w:rsidR="003E33A1" w:rsidRDefault="003E33A1" w:rsidP="003E33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Повышение уровня педагогического мастерства.</w:t>
      </w:r>
    </w:p>
    <w:p w14:paraId="7B8F7981" w14:textId="32AAE8EB" w:rsidR="003E33A1" w:rsidRPr="003E33A1" w:rsidRDefault="003E33A1" w:rsidP="003E33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Взаимосвязь с родителями по созданию совместных проектов.</w:t>
      </w:r>
    </w:p>
    <w:p w14:paraId="7B0DCCFC" w14:textId="77777777" w:rsidR="003E33A1" w:rsidRDefault="003E33A1" w:rsidP="004B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D111E" w14:textId="77777777" w:rsidR="003E33A1" w:rsidRPr="003E33A1" w:rsidRDefault="003E33A1" w:rsidP="003E33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3A1">
        <w:rPr>
          <w:rFonts w:ascii="Times New Roman" w:hAnsi="Times New Roman" w:cs="Times New Roman"/>
          <w:b/>
          <w:bCs/>
          <w:sz w:val="28"/>
          <w:szCs w:val="28"/>
        </w:rPr>
        <w:t>Наличие ресурсной базы:</w:t>
      </w:r>
    </w:p>
    <w:p w14:paraId="39EBAE5E" w14:textId="77777777" w:rsidR="003E33A1" w:rsidRDefault="003E33A1" w:rsidP="003E33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Обеспечение материально-технических условий (оформление группы).</w:t>
      </w:r>
    </w:p>
    <w:p w14:paraId="26526247" w14:textId="77777777" w:rsidR="003E33A1" w:rsidRDefault="003E33A1" w:rsidP="003E33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Подбор литературы по теме; наглядного материала (иллюстрации, фотографии).</w:t>
      </w:r>
    </w:p>
    <w:p w14:paraId="73B56BEA" w14:textId="77777777" w:rsidR="003E33A1" w:rsidRDefault="003E33A1" w:rsidP="003E33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Подготовка материала для продуктивной деятельности.</w:t>
      </w:r>
    </w:p>
    <w:p w14:paraId="2FA8A861" w14:textId="25D543BB" w:rsidR="003E33A1" w:rsidRDefault="003E33A1" w:rsidP="003E33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51213B">
        <w:rPr>
          <w:rFonts w:ascii="Times New Roman" w:hAnsi="Times New Roman" w:cs="Times New Roman"/>
          <w:sz w:val="28"/>
          <w:szCs w:val="28"/>
        </w:rPr>
        <w:t xml:space="preserve">альбома </w:t>
      </w:r>
      <w:r>
        <w:rPr>
          <w:rFonts w:ascii="Times New Roman" w:hAnsi="Times New Roman" w:cs="Times New Roman"/>
          <w:sz w:val="28"/>
          <w:szCs w:val="28"/>
        </w:rPr>
        <w:t xml:space="preserve">эвенкийских </w:t>
      </w:r>
      <w:r w:rsidR="0051213B">
        <w:rPr>
          <w:rFonts w:ascii="Times New Roman" w:hAnsi="Times New Roman" w:cs="Times New Roman"/>
          <w:sz w:val="28"/>
          <w:szCs w:val="28"/>
        </w:rPr>
        <w:t>узоров</w:t>
      </w:r>
      <w:r w:rsidRPr="003E33A1">
        <w:rPr>
          <w:rFonts w:ascii="Times New Roman" w:hAnsi="Times New Roman" w:cs="Times New Roman"/>
          <w:sz w:val="28"/>
          <w:szCs w:val="28"/>
        </w:rPr>
        <w:t>.</w:t>
      </w:r>
    </w:p>
    <w:p w14:paraId="4E4154B5" w14:textId="77777777" w:rsidR="003E33A1" w:rsidRDefault="003E33A1" w:rsidP="003E33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Использование мультимедийного комплекса и презентаций к занятиям.</w:t>
      </w:r>
    </w:p>
    <w:p w14:paraId="0476D7AD" w14:textId="543D49B4" w:rsidR="003E33A1" w:rsidRDefault="003E33A1" w:rsidP="003E33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A1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14:paraId="384B619D" w14:textId="77777777" w:rsidR="003E33A1" w:rsidRDefault="003E33A1" w:rsidP="003E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268DA" w14:textId="002F450E" w:rsidR="003E33A1" w:rsidRPr="003E33A1" w:rsidRDefault="003E33A1" w:rsidP="003E33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 образовательных областе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33A1">
        <w:rPr>
          <w:rFonts w:ascii="Times New Roman" w:hAnsi="Times New Roman" w:cs="Times New Roman"/>
          <w:sz w:val="28"/>
          <w:szCs w:val="28"/>
        </w:rPr>
        <w:t>при реализации проекта осуществляется интеграция образовательных областей: социально-коммуникативное развитие, познавательное 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3A1">
        <w:rPr>
          <w:rFonts w:ascii="Times New Roman" w:hAnsi="Times New Roman" w:cs="Times New Roman"/>
          <w:sz w:val="28"/>
          <w:szCs w:val="28"/>
        </w:rPr>
        <w:t>речевое развитие, художественно-эстетическое развитие, физическое развитие.</w:t>
      </w:r>
    </w:p>
    <w:p w14:paraId="52BD2FF6" w14:textId="77777777" w:rsidR="003E33A1" w:rsidRPr="003E33A1" w:rsidRDefault="003E33A1" w:rsidP="003E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20F28" w14:textId="132DDA58" w:rsidR="008E1E4F" w:rsidRPr="004D6831" w:rsidRDefault="003E33A1" w:rsidP="003A5E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831">
        <w:rPr>
          <w:rFonts w:ascii="Times New Roman" w:hAnsi="Times New Roman" w:cs="Times New Roman"/>
          <w:b/>
          <w:bCs/>
          <w:sz w:val="28"/>
          <w:szCs w:val="28"/>
        </w:rPr>
        <w:t>Памятка родителям:</w:t>
      </w:r>
    </w:p>
    <w:p w14:paraId="2E0C5D7B" w14:textId="2B6B016A" w:rsidR="008E1E4F" w:rsidRPr="004D6831" w:rsidRDefault="003E33A1" w:rsidP="003E33A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31">
        <w:rPr>
          <w:rFonts w:ascii="Times New Roman" w:hAnsi="Times New Roman" w:cs="Times New Roman"/>
          <w:sz w:val="28"/>
          <w:szCs w:val="28"/>
        </w:rPr>
        <w:t>«Как воспитать будущего патриота».</w:t>
      </w:r>
    </w:p>
    <w:p w14:paraId="07B43098" w14:textId="77777777" w:rsidR="003A5E72" w:rsidRPr="004D6831" w:rsidRDefault="003A5E72" w:rsidP="003A5E7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31">
        <w:rPr>
          <w:rFonts w:ascii="Times New Roman" w:hAnsi="Times New Roman" w:cs="Times New Roman"/>
          <w:sz w:val="28"/>
          <w:szCs w:val="28"/>
        </w:rPr>
        <w:t>«Роль семьи в воспитании патриотических чувств у дошкольников».</w:t>
      </w:r>
    </w:p>
    <w:p w14:paraId="264BCF26" w14:textId="77777777" w:rsidR="003A5E72" w:rsidRPr="004D6831" w:rsidRDefault="003A5E72" w:rsidP="003A5E7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31">
        <w:rPr>
          <w:rFonts w:ascii="Times New Roman" w:hAnsi="Times New Roman" w:cs="Times New Roman"/>
          <w:sz w:val="28"/>
          <w:szCs w:val="28"/>
        </w:rPr>
        <w:t>Папка-передвижка «Наша Якутия».</w:t>
      </w:r>
    </w:p>
    <w:p w14:paraId="4556A88A" w14:textId="77777777" w:rsidR="003A5E72" w:rsidRPr="004D6831" w:rsidRDefault="003A5E72" w:rsidP="003A5E7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31">
        <w:rPr>
          <w:rFonts w:ascii="Times New Roman" w:hAnsi="Times New Roman" w:cs="Times New Roman"/>
          <w:sz w:val="28"/>
          <w:szCs w:val="28"/>
        </w:rPr>
        <w:t>«13 Арктических районов РС(Я)»</w:t>
      </w:r>
    </w:p>
    <w:p w14:paraId="3520A232" w14:textId="77777777" w:rsidR="003E33A1" w:rsidRPr="003E33A1" w:rsidRDefault="003E33A1" w:rsidP="003E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6CDBB" w14:textId="1A0FB49E" w:rsidR="008129FA" w:rsidRPr="008129FA" w:rsidRDefault="008129FA" w:rsidP="00812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FA">
        <w:rPr>
          <w:rFonts w:ascii="Times New Roman" w:hAnsi="Times New Roman" w:cs="Times New Roman"/>
          <w:b/>
          <w:bCs/>
          <w:sz w:val="28"/>
          <w:szCs w:val="28"/>
        </w:rPr>
        <w:t>Основные этапы реализации</w:t>
      </w:r>
      <w:r w:rsidR="008E1E4F">
        <w:rPr>
          <w:rFonts w:ascii="Times New Roman" w:hAnsi="Times New Roman" w:cs="Times New Roman"/>
          <w:b/>
          <w:bCs/>
          <w:sz w:val="28"/>
          <w:szCs w:val="28"/>
        </w:rPr>
        <w:t xml:space="preserve"> (1 год)</w:t>
      </w:r>
      <w:r w:rsidRPr="008129FA">
        <w:rPr>
          <w:rFonts w:ascii="Times New Roman" w:hAnsi="Times New Roman" w:cs="Times New Roman"/>
          <w:sz w:val="28"/>
          <w:szCs w:val="28"/>
        </w:rPr>
        <w:t>:</w:t>
      </w:r>
    </w:p>
    <w:p w14:paraId="3AC2578B" w14:textId="04EFC951" w:rsidR="008129FA" w:rsidRPr="008129FA" w:rsidRDefault="008129FA" w:rsidP="00812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FA">
        <w:rPr>
          <w:rFonts w:ascii="Times New Roman" w:hAnsi="Times New Roman" w:cs="Times New Roman"/>
          <w:sz w:val="28"/>
          <w:szCs w:val="28"/>
        </w:rPr>
        <w:t xml:space="preserve">На 1 этапе </w:t>
      </w:r>
      <w:r w:rsidR="0056544C">
        <w:rPr>
          <w:rFonts w:ascii="Times New Roman" w:hAnsi="Times New Roman" w:cs="Times New Roman"/>
          <w:sz w:val="28"/>
          <w:szCs w:val="28"/>
        </w:rPr>
        <w:t>-</w:t>
      </w:r>
      <w:r w:rsidRPr="008129FA">
        <w:rPr>
          <w:rFonts w:ascii="Times New Roman" w:hAnsi="Times New Roman" w:cs="Times New Roman"/>
          <w:sz w:val="28"/>
          <w:szCs w:val="28"/>
        </w:rPr>
        <w:t xml:space="preserve"> репродуктивном ведется активная работа с детьми по </w:t>
      </w:r>
      <w:r w:rsidR="000625BC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8E1E4F">
        <w:rPr>
          <w:rFonts w:ascii="Times New Roman" w:hAnsi="Times New Roman" w:cs="Times New Roman"/>
          <w:sz w:val="28"/>
          <w:szCs w:val="28"/>
        </w:rPr>
        <w:t>узоров</w:t>
      </w:r>
      <w:r w:rsidR="000625BC">
        <w:rPr>
          <w:rFonts w:ascii="Times New Roman" w:hAnsi="Times New Roman" w:cs="Times New Roman"/>
          <w:sz w:val="28"/>
          <w:szCs w:val="28"/>
        </w:rPr>
        <w:t>.</w:t>
      </w:r>
    </w:p>
    <w:p w14:paraId="79ADF46C" w14:textId="7E0ADC7F" w:rsidR="008129FA" w:rsidRPr="008129FA" w:rsidRDefault="008129FA" w:rsidP="00812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FA">
        <w:rPr>
          <w:rFonts w:ascii="Times New Roman" w:hAnsi="Times New Roman" w:cs="Times New Roman"/>
          <w:sz w:val="28"/>
          <w:szCs w:val="28"/>
        </w:rPr>
        <w:t xml:space="preserve">На 2 этапе - конструктивном ведется активная работа по совместной деятельности детей друг с другом, сотворчество воспитателя и детей по использованию </w:t>
      </w:r>
      <w:r w:rsidR="008E1E4F">
        <w:rPr>
          <w:rFonts w:ascii="Times New Roman" w:hAnsi="Times New Roman" w:cs="Times New Roman"/>
          <w:sz w:val="28"/>
          <w:szCs w:val="28"/>
        </w:rPr>
        <w:t>узоров</w:t>
      </w:r>
      <w:r w:rsidRPr="008129FA">
        <w:rPr>
          <w:rFonts w:ascii="Times New Roman" w:hAnsi="Times New Roman" w:cs="Times New Roman"/>
          <w:sz w:val="28"/>
          <w:szCs w:val="28"/>
        </w:rPr>
        <w:t>, в умении передавать выразительный образ.</w:t>
      </w:r>
    </w:p>
    <w:p w14:paraId="62F928C0" w14:textId="21EECD6D" w:rsidR="008129FA" w:rsidRDefault="008129FA" w:rsidP="00812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FA">
        <w:rPr>
          <w:rFonts w:ascii="Times New Roman" w:hAnsi="Times New Roman" w:cs="Times New Roman"/>
          <w:sz w:val="28"/>
          <w:szCs w:val="28"/>
        </w:rPr>
        <w:t xml:space="preserve">На 3 этапе - творческом дети самостоятельно используют </w:t>
      </w:r>
      <w:r w:rsidR="00501688">
        <w:rPr>
          <w:rFonts w:ascii="Times New Roman" w:hAnsi="Times New Roman" w:cs="Times New Roman"/>
          <w:sz w:val="28"/>
          <w:szCs w:val="28"/>
        </w:rPr>
        <w:t>узоры</w:t>
      </w:r>
      <w:r w:rsidR="00A70BA7">
        <w:rPr>
          <w:rFonts w:ascii="Times New Roman" w:hAnsi="Times New Roman" w:cs="Times New Roman"/>
          <w:sz w:val="28"/>
          <w:szCs w:val="28"/>
        </w:rPr>
        <w:t xml:space="preserve"> </w:t>
      </w:r>
      <w:r w:rsidRPr="00A70BA7">
        <w:rPr>
          <w:rFonts w:ascii="Times New Roman" w:hAnsi="Times New Roman" w:cs="Times New Roman"/>
          <w:sz w:val="28"/>
          <w:szCs w:val="28"/>
        </w:rPr>
        <w:t>для формирования выразительного образа в рисунках</w:t>
      </w:r>
      <w:r w:rsidR="005218C2">
        <w:rPr>
          <w:rFonts w:ascii="Times New Roman" w:hAnsi="Times New Roman" w:cs="Times New Roman"/>
          <w:sz w:val="28"/>
          <w:szCs w:val="28"/>
        </w:rPr>
        <w:t>,</w:t>
      </w:r>
      <w:r w:rsidR="000B31B0">
        <w:rPr>
          <w:rFonts w:ascii="Times New Roman" w:hAnsi="Times New Roman" w:cs="Times New Roman"/>
          <w:sz w:val="28"/>
          <w:szCs w:val="28"/>
        </w:rPr>
        <w:t xml:space="preserve"> лепке,</w:t>
      </w:r>
      <w:r w:rsidR="005218C2">
        <w:rPr>
          <w:rFonts w:ascii="Times New Roman" w:hAnsi="Times New Roman" w:cs="Times New Roman"/>
          <w:sz w:val="28"/>
          <w:szCs w:val="28"/>
        </w:rPr>
        <w:t xml:space="preserve"> вышивках и т.д.</w:t>
      </w:r>
    </w:p>
    <w:p w14:paraId="6982358B" w14:textId="77777777" w:rsidR="008E1E4F" w:rsidRDefault="008E1E4F" w:rsidP="00812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1AB59" w14:textId="72601133" w:rsidR="005218C2" w:rsidRDefault="008E1E4F" w:rsidP="008E1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E4F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</w:p>
    <w:p w14:paraId="679EA0F3" w14:textId="40FDE041" w:rsidR="007A5557" w:rsidRPr="008E1E4F" w:rsidRDefault="007A5557" w:rsidP="008E1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венкийские узоры»</w:t>
      </w:r>
    </w:p>
    <w:p w14:paraId="0A88ABD9" w14:textId="03242452" w:rsidR="005218C2" w:rsidRPr="00AF22F0" w:rsidRDefault="008E1E4F" w:rsidP="005218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этап - </w:t>
      </w:r>
      <w:r w:rsidR="005218C2" w:rsidRPr="00AF22F0">
        <w:rPr>
          <w:rFonts w:ascii="Times New Roman" w:hAnsi="Times New Roman" w:cs="Times New Roman"/>
          <w:b/>
          <w:bCs/>
          <w:sz w:val="28"/>
          <w:szCs w:val="28"/>
        </w:rPr>
        <w:t>Подготовительный.</w:t>
      </w:r>
    </w:p>
    <w:p w14:paraId="73AAC91D" w14:textId="77777777" w:rsidR="005218C2" w:rsidRPr="005218C2" w:rsidRDefault="005218C2" w:rsidP="0052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C2">
        <w:rPr>
          <w:rFonts w:ascii="Times New Roman" w:hAnsi="Times New Roman" w:cs="Times New Roman"/>
          <w:sz w:val="28"/>
          <w:szCs w:val="28"/>
        </w:rPr>
        <w:t>1. Организация предметно-развивающей среды:</w:t>
      </w:r>
    </w:p>
    <w:p w14:paraId="11B2CF43" w14:textId="77777777" w:rsidR="00AF22F0" w:rsidRDefault="005218C2" w:rsidP="005218C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F0">
        <w:rPr>
          <w:rFonts w:ascii="Times New Roman" w:hAnsi="Times New Roman" w:cs="Times New Roman"/>
          <w:sz w:val="28"/>
          <w:szCs w:val="28"/>
        </w:rPr>
        <w:t>Определение цели и задач проекта.</w:t>
      </w:r>
    </w:p>
    <w:p w14:paraId="157022F1" w14:textId="77777777" w:rsidR="00AF22F0" w:rsidRDefault="005218C2" w:rsidP="005218C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F0">
        <w:rPr>
          <w:rFonts w:ascii="Times New Roman" w:hAnsi="Times New Roman" w:cs="Times New Roman"/>
          <w:sz w:val="28"/>
          <w:szCs w:val="28"/>
        </w:rPr>
        <w:t>Разработка перспективного плана работы с детьми.</w:t>
      </w:r>
    </w:p>
    <w:p w14:paraId="4C0ED6F6" w14:textId="30133867" w:rsidR="00AF22F0" w:rsidRDefault="005218C2" w:rsidP="005218C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F0">
        <w:rPr>
          <w:rFonts w:ascii="Times New Roman" w:hAnsi="Times New Roman" w:cs="Times New Roman"/>
          <w:sz w:val="28"/>
          <w:szCs w:val="28"/>
        </w:rPr>
        <w:t xml:space="preserve">Разработка конспектов занятий с детьми по </w:t>
      </w:r>
      <w:r w:rsidR="00AF22F0">
        <w:rPr>
          <w:rFonts w:ascii="Times New Roman" w:hAnsi="Times New Roman" w:cs="Times New Roman"/>
          <w:sz w:val="28"/>
          <w:szCs w:val="28"/>
        </w:rPr>
        <w:t xml:space="preserve">знакомству с эвенкийскими </w:t>
      </w:r>
      <w:r w:rsidR="007A5557">
        <w:rPr>
          <w:rFonts w:ascii="Times New Roman" w:hAnsi="Times New Roman" w:cs="Times New Roman"/>
          <w:sz w:val="28"/>
          <w:szCs w:val="28"/>
        </w:rPr>
        <w:t>узорами</w:t>
      </w:r>
      <w:r w:rsidRPr="00AF22F0">
        <w:rPr>
          <w:rFonts w:ascii="Times New Roman" w:hAnsi="Times New Roman" w:cs="Times New Roman"/>
          <w:sz w:val="28"/>
          <w:szCs w:val="28"/>
        </w:rPr>
        <w:t>.</w:t>
      </w:r>
    </w:p>
    <w:p w14:paraId="555830E1" w14:textId="2CA516E0" w:rsidR="00AF22F0" w:rsidRPr="007A5557" w:rsidRDefault="005218C2" w:rsidP="005218C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5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звивающей среды в группе - оформление уголка</w:t>
      </w:r>
      <w:r w:rsidR="007A5557" w:rsidRPr="007A5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венкийские узоры»</w:t>
      </w:r>
      <w:r w:rsidRPr="007A55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BF0140" w14:textId="77777777" w:rsidR="00AF22F0" w:rsidRPr="007A5557" w:rsidRDefault="005218C2" w:rsidP="00AF22F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57">
        <w:rPr>
          <w:rFonts w:ascii="Times New Roman" w:hAnsi="Times New Roman" w:cs="Times New Roman"/>
          <w:color w:val="000000" w:themeColor="text1"/>
          <w:sz w:val="28"/>
          <w:szCs w:val="28"/>
        </w:rPr>
        <w:t>- в группе был расширен и обогащен новыми материалами патриотический уголок;</w:t>
      </w:r>
    </w:p>
    <w:p w14:paraId="2D21FAC2" w14:textId="77777777" w:rsidR="00AF22F0" w:rsidRPr="007A5557" w:rsidRDefault="005218C2" w:rsidP="00AF22F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57">
        <w:rPr>
          <w:rFonts w:ascii="Times New Roman" w:hAnsi="Times New Roman" w:cs="Times New Roman"/>
          <w:color w:val="000000" w:themeColor="text1"/>
          <w:sz w:val="28"/>
          <w:szCs w:val="28"/>
        </w:rPr>
        <w:t>- в прямом доступе для детей находились все материалы для самостоятельной и совместной работы;</w:t>
      </w:r>
    </w:p>
    <w:p w14:paraId="155C03DC" w14:textId="60836E0E" w:rsidR="005218C2" w:rsidRPr="007A5557" w:rsidRDefault="005218C2" w:rsidP="00AF22F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57">
        <w:rPr>
          <w:rFonts w:ascii="Times New Roman" w:hAnsi="Times New Roman" w:cs="Times New Roman"/>
          <w:color w:val="000000" w:themeColor="text1"/>
          <w:sz w:val="28"/>
          <w:szCs w:val="28"/>
        </w:rPr>
        <w:t>- в родительском уголке менялись памятки и рекомендации.</w:t>
      </w:r>
    </w:p>
    <w:p w14:paraId="07D55BFB" w14:textId="6230054B" w:rsidR="005218C2" w:rsidRPr="00AF22F0" w:rsidRDefault="005218C2" w:rsidP="008129F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F0">
        <w:rPr>
          <w:rFonts w:ascii="Times New Roman" w:hAnsi="Times New Roman" w:cs="Times New Roman"/>
          <w:sz w:val="28"/>
          <w:szCs w:val="28"/>
        </w:rPr>
        <w:t>Поисковая работа по подбору иллюстративного материала, интернет - ресурсов по теме проекта.</w:t>
      </w:r>
    </w:p>
    <w:p w14:paraId="723EDBB3" w14:textId="77777777" w:rsidR="00AF22F0" w:rsidRPr="00AF22F0" w:rsidRDefault="00AF22F0" w:rsidP="00AF2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F0">
        <w:rPr>
          <w:rFonts w:ascii="Times New Roman" w:hAnsi="Times New Roman" w:cs="Times New Roman"/>
          <w:sz w:val="28"/>
          <w:szCs w:val="28"/>
        </w:rPr>
        <w:t>2. Работа с родителями:</w:t>
      </w:r>
    </w:p>
    <w:p w14:paraId="214B19C7" w14:textId="77777777" w:rsidR="00AF22F0" w:rsidRDefault="00AF22F0" w:rsidP="00AF22F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F0">
        <w:rPr>
          <w:rFonts w:ascii="Times New Roman" w:hAnsi="Times New Roman" w:cs="Times New Roman"/>
          <w:sz w:val="28"/>
          <w:szCs w:val="28"/>
        </w:rPr>
        <w:lastRenderedPageBreak/>
        <w:t>Оформление родительского уголка по теме проекта.</w:t>
      </w:r>
    </w:p>
    <w:p w14:paraId="5C7637BF" w14:textId="606517B3" w:rsidR="00AF22F0" w:rsidRPr="00AF22F0" w:rsidRDefault="00AF22F0" w:rsidP="00AF22F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F0">
        <w:rPr>
          <w:rFonts w:ascii="Times New Roman" w:hAnsi="Times New Roman" w:cs="Times New Roman"/>
          <w:sz w:val="28"/>
          <w:szCs w:val="28"/>
        </w:rPr>
        <w:t>Консультации для родителей для повышения уровня знаний родителей поданной теме.</w:t>
      </w:r>
    </w:p>
    <w:p w14:paraId="3E45835D" w14:textId="77777777" w:rsidR="00AF22F0" w:rsidRPr="00AF22F0" w:rsidRDefault="00AF22F0" w:rsidP="00AF2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766B9" w14:textId="3718AB4C" w:rsidR="005218C2" w:rsidRDefault="008E1E4F" w:rsidP="00AF22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E4F">
        <w:rPr>
          <w:rFonts w:ascii="Times New Roman" w:hAnsi="Times New Roman" w:cs="Times New Roman"/>
          <w:b/>
          <w:bCs/>
          <w:sz w:val="28"/>
          <w:szCs w:val="28"/>
        </w:rPr>
        <w:t xml:space="preserve">2 этап - </w:t>
      </w:r>
      <w:r w:rsidR="00AF22F0" w:rsidRPr="008E1E4F">
        <w:rPr>
          <w:rFonts w:ascii="Times New Roman" w:hAnsi="Times New Roman" w:cs="Times New Roman"/>
          <w:b/>
          <w:bCs/>
          <w:sz w:val="28"/>
          <w:szCs w:val="28"/>
        </w:rPr>
        <w:t>Основной.</w:t>
      </w:r>
    </w:p>
    <w:p w14:paraId="63D37EE7" w14:textId="77777777" w:rsidR="007A5557" w:rsidRPr="008E1E4F" w:rsidRDefault="007A5557" w:rsidP="00AF22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3998"/>
      </w:tblGrid>
      <w:tr w:rsidR="00D84FCF" w14:paraId="2D3D9D64" w14:textId="77777777">
        <w:tc>
          <w:tcPr>
            <w:tcW w:w="562" w:type="dxa"/>
          </w:tcPr>
          <w:p w14:paraId="3F9F61AB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998" w:type="dxa"/>
          </w:tcPr>
          <w:p w14:paraId="6072C006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</w:tr>
      <w:tr w:rsidR="00D84FCF" w14:paraId="115E732F" w14:textId="77777777">
        <w:tc>
          <w:tcPr>
            <w:tcW w:w="562" w:type="dxa"/>
            <w:vMerge w:val="restart"/>
          </w:tcPr>
          <w:p w14:paraId="2FCBDECB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8" w:type="dxa"/>
          </w:tcPr>
          <w:p w14:paraId="3B2EE6F1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84FCF" w14:paraId="0537D56F" w14:textId="77777777">
        <w:tc>
          <w:tcPr>
            <w:tcW w:w="562" w:type="dxa"/>
            <w:vMerge/>
          </w:tcPr>
          <w:p w14:paraId="6F759E6C" w14:textId="77777777" w:rsidR="00D84FCF" w:rsidRDefault="00D84FCF" w:rsidP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0E4B98F6" w14:textId="4245F59F" w:rsidR="00D84FCF" w:rsidRDefault="00D84FCF" w:rsidP="00D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B2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, рассказов о природе России. Обсуждение прочитанного.</w:t>
            </w:r>
          </w:p>
        </w:tc>
      </w:tr>
      <w:tr w:rsidR="00D84FCF" w14:paraId="594989E2" w14:textId="77777777">
        <w:tc>
          <w:tcPr>
            <w:tcW w:w="562" w:type="dxa"/>
            <w:vMerge/>
          </w:tcPr>
          <w:p w14:paraId="4A03C26A" w14:textId="77777777" w:rsidR="00D84FCF" w:rsidRDefault="00D84FCF" w:rsidP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0D46341A" w14:textId="578A3E80" w:rsidR="00D84FCF" w:rsidRDefault="00D84FCF" w:rsidP="00D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B2">
              <w:rPr>
                <w:rFonts w:ascii="Times New Roman" w:hAnsi="Times New Roman" w:cs="Times New Roman"/>
                <w:sz w:val="28"/>
                <w:szCs w:val="28"/>
              </w:rPr>
              <w:t>Беседа «Я люблю тебя, Россия», «Моя Родина», «Большая и малая Родина».</w:t>
            </w:r>
            <w:r w:rsidR="00077090">
              <w:t xml:space="preserve"> </w:t>
            </w:r>
            <w:r w:rsidR="00077090" w:rsidRPr="0007709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на тему «Природа Якутии».</w:t>
            </w:r>
          </w:p>
        </w:tc>
      </w:tr>
      <w:tr w:rsidR="00D84FCF" w14:paraId="3F4B3F70" w14:textId="77777777">
        <w:tc>
          <w:tcPr>
            <w:tcW w:w="562" w:type="dxa"/>
            <w:vMerge/>
          </w:tcPr>
          <w:p w14:paraId="753B8508" w14:textId="77777777" w:rsidR="00D84FCF" w:rsidRDefault="00D84FCF" w:rsidP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076B6D42" w14:textId="35ECD29E" w:rsidR="00D84FCF" w:rsidRDefault="00077090" w:rsidP="00D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B2">
              <w:rPr>
                <w:rFonts w:ascii="Times New Roman" w:hAnsi="Times New Roman" w:cs="Times New Roman"/>
                <w:sz w:val="28"/>
                <w:szCs w:val="28"/>
              </w:rPr>
              <w:t>Родителям предлагается прочитать ребенку сборник стихов «Необъятная страна» из книги В. Степанова «Мы живем в России».</w:t>
            </w:r>
          </w:p>
        </w:tc>
      </w:tr>
      <w:tr w:rsidR="00D84FCF" w14:paraId="43BA766B" w14:textId="77777777">
        <w:tc>
          <w:tcPr>
            <w:tcW w:w="562" w:type="dxa"/>
            <w:vMerge/>
          </w:tcPr>
          <w:p w14:paraId="44CD89F3" w14:textId="77777777" w:rsidR="00D84FCF" w:rsidRDefault="00D84FCF" w:rsidP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1C31F616" w14:textId="250A3A7F" w:rsidR="00D84FCF" w:rsidRDefault="00077090" w:rsidP="00D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B2">
              <w:rPr>
                <w:rFonts w:ascii="Times New Roman" w:hAnsi="Times New Roman" w:cs="Times New Roman"/>
                <w:sz w:val="28"/>
                <w:szCs w:val="28"/>
              </w:rPr>
              <w:t>Пальчиковая игра «Родной край». Игра-путешествие «Якутск – наш любимый город». Папка-передвижка для родителей «Наша Якутия».</w:t>
            </w:r>
          </w:p>
        </w:tc>
      </w:tr>
      <w:tr w:rsidR="00D84FCF" w14:paraId="36032277" w14:textId="77777777">
        <w:tc>
          <w:tcPr>
            <w:tcW w:w="562" w:type="dxa"/>
            <w:vMerge w:val="restart"/>
          </w:tcPr>
          <w:p w14:paraId="635DCB33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98" w:type="dxa"/>
          </w:tcPr>
          <w:p w14:paraId="204945B0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84FCF" w14:paraId="7E4D9C65" w14:textId="77777777">
        <w:tc>
          <w:tcPr>
            <w:tcW w:w="562" w:type="dxa"/>
            <w:vMerge/>
          </w:tcPr>
          <w:p w14:paraId="314E0B8B" w14:textId="77777777" w:rsidR="00D84FCF" w:rsidRDefault="00D84FCF" w:rsidP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1A1DA4F2" w14:textId="3706C610" w:rsidR="00D84FCF" w:rsidRDefault="00077090" w:rsidP="00D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B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на тему «Моя Родина».</w:t>
            </w:r>
          </w:p>
        </w:tc>
      </w:tr>
      <w:tr w:rsidR="00D84FCF" w14:paraId="62B11274" w14:textId="77777777">
        <w:tc>
          <w:tcPr>
            <w:tcW w:w="562" w:type="dxa"/>
            <w:vMerge/>
          </w:tcPr>
          <w:p w14:paraId="0275CFA6" w14:textId="77777777" w:rsidR="00D84FCF" w:rsidRDefault="00D84FCF" w:rsidP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7CABB7A4" w14:textId="1C27F43E" w:rsidR="00D84FCF" w:rsidRDefault="00077090" w:rsidP="00D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90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 «Моя Родина», «Наш край», «Мой родной Якутск», «Якутские узоры».</w:t>
            </w:r>
          </w:p>
        </w:tc>
      </w:tr>
      <w:tr w:rsidR="00D84FCF" w14:paraId="745985C3" w14:textId="77777777">
        <w:tc>
          <w:tcPr>
            <w:tcW w:w="562" w:type="dxa"/>
            <w:vMerge/>
          </w:tcPr>
          <w:p w14:paraId="3E1DD112" w14:textId="77777777" w:rsidR="00D84FCF" w:rsidRDefault="00D84FCF" w:rsidP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012BDF99" w14:textId="26A82A64" w:rsidR="00077090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Арктические районы»</w:t>
            </w:r>
            <w:r w:rsidR="00BC7BB5">
              <w:rPr>
                <w:rFonts w:ascii="Times New Roman" w:hAnsi="Times New Roman" w:cs="Times New Roman"/>
                <w:sz w:val="28"/>
                <w:szCs w:val="28"/>
              </w:rPr>
              <w:t xml:space="preserve"> (13 район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7021">
              <w:rPr>
                <w:rFonts w:ascii="Times New Roman" w:hAnsi="Times New Roman" w:cs="Times New Roman"/>
                <w:sz w:val="28"/>
                <w:szCs w:val="28"/>
              </w:rPr>
              <w:t>«Знакомство с КМНС Эве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EA6CB8" w14:textId="0B2DB1FF" w:rsidR="00D84FCF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й.</w:t>
            </w:r>
          </w:p>
        </w:tc>
      </w:tr>
      <w:tr w:rsidR="00D84FCF" w14:paraId="63094087" w14:textId="77777777">
        <w:tc>
          <w:tcPr>
            <w:tcW w:w="562" w:type="dxa"/>
            <w:vMerge/>
          </w:tcPr>
          <w:p w14:paraId="296D8F83" w14:textId="77777777" w:rsidR="00D84FCF" w:rsidRDefault="00D84FCF" w:rsidP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43D7480F" w14:textId="1C6EF6E7" w:rsidR="00077090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BC7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787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аменты</w:t>
            </w:r>
            <w:r w:rsidRPr="00561787">
              <w:rPr>
                <w:rFonts w:ascii="Times New Roman" w:hAnsi="Times New Roman" w:cs="Times New Roman"/>
                <w:sz w:val="28"/>
                <w:szCs w:val="28"/>
              </w:rPr>
              <w:t xml:space="preserve">», «Эвенкий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аменты</w:t>
            </w:r>
            <w:r w:rsidRPr="005617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27703A" w14:textId="34F435C0" w:rsidR="00D84FCF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и и эвенкийских украшений.</w:t>
            </w:r>
          </w:p>
        </w:tc>
      </w:tr>
      <w:tr w:rsidR="00D84FCF" w14:paraId="4954BD4A" w14:textId="77777777">
        <w:tc>
          <w:tcPr>
            <w:tcW w:w="562" w:type="dxa"/>
            <w:vMerge w:val="restart"/>
          </w:tcPr>
          <w:p w14:paraId="74FD64C4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98" w:type="dxa"/>
          </w:tcPr>
          <w:p w14:paraId="380F985B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A5557" w14:paraId="451D8ACD" w14:textId="77777777">
        <w:tc>
          <w:tcPr>
            <w:tcW w:w="562" w:type="dxa"/>
            <w:vMerge/>
          </w:tcPr>
          <w:p w14:paraId="52EE9EBE" w14:textId="77777777" w:rsidR="007A5557" w:rsidRDefault="007A5557" w:rsidP="007A5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01D9C0CB" w14:textId="77777777" w:rsidR="00077090" w:rsidRPr="00BA5D85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х узоров </w:t>
            </w:r>
            <w:r w:rsidRPr="00BA5D85">
              <w:rPr>
                <w:rFonts w:ascii="Times New Roman" w:hAnsi="Times New Roman" w:cs="Times New Roman"/>
                <w:sz w:val="28"/>
                <w:szCs w:val="28"/>
              </w:rPr>
              <w:t>«Прямые линии» и «Небесный орнамент».</w:t>
            </w:r>
          </w:p>
          <w:p w14:paraId="274CB737" w14:textId="19C5CCF1" w:rsidR="007A5557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85">
              <w:rPr>
                <w:rFonts w:ascii="Times New Roman" w:hAnsi="Times New Roman" w:cs="Times New Roman"/>
                <w:sz w:val="28"/>
                <w:szCs w:val="28"/>
              </w:rPr>
              <w:t>Рисуем по трафарету.</w:t>
            </w:r>
          </w:p>
        </w:tc>
      </w:tr>
      <w:tr w:rsidR="007A5557" w14:paraId="44A5A401" w14:textId="77777777">
        <w:tc>
          <w:tcPr>
            <w:tcW w:w="562" w:type="dxa"/>
            <w:vMerge/>
          </w:tcPr>
          <w:p w14:paraId="1962C1CD" w14:textId="77777777" w:rsidR="007A5557" w:rsidRDefault="007A5557" w:rsidP="007A5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13363655" w14:textId="77777777" w:rsidR="00077090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85">
              <w:rPr>
                <w:rFonts w:ascii="Times New Roman" w:hAnsi="Times New Roman" w:cs="Times New Roman"/>
                <w:sz w:val="28"/>
                <w:szCs w:val="28"/>
              </w:rPr>
              <w:t>Показ иллюстраций эвенкийских узоров «Лировидный узор».</w:t>
            </w:r>
          </w:p>
          <w:p w14:paraId="7CB19B74" w14:textId="21CF0990" w:rsidR="007A5557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</w:tr>
      <w:tr w:rsidR="00B92949" w14:paraId="0EB5181F" w14:textId="77777777">
        <w:tc>
          <w:tcPr>
            <w:tcW w:w="562" w:type="dxa"/>
            <w:vMerge/>
          </w:tcPr>
          <w:p w14:paraId="2191A5BD" w14:textId="77777777" w:rsidR="00B92949" w:rsidRDefault="00B92949" w:rsidP="00B92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4589D3B2" w14:textId="77777777" w:rsidR="00077090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85"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х узоров </w:t>
            </w:r>
            <w:r w:rsidRPr="00762EFD">
              <w:rPr>
                <w:rFonts w:ascii="Times New Roman" w:hAnsi="Times New Roman" w:cs="Times New Roman"/>
                <w:sz w:val="28"/>
                <w:szCs w:val="28"/>
              </w:rPr>
              <w:t>«Стреловидный уз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90024C" w14:textId="538B32AC" w:rsidR="00B92949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</w:tr>
      <w:tr w:rsidR="00B92949" w14:paraId="650FEB24" w14:textId="77777777">
        <w:tc>
          <w:tcPr>
            <w:tcW w:w="562" w:type="dxa"/>
            <w:vMerge/>
          </w:tcPr>
          <w:p w14:paraId="546B1023" w14:textId="77777777" w:rsidR="00B92949" w:rsidRDefault="00B92949" w:rsidP="00B92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10DB89C0" w14:textId="77777777" w:rsidR="00077090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85"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х уз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рочный узор».</w:t>
            </w:r>
          </w:p>
          <w:p w14:paraId="2A56F55E" w14:textId="5140421F" w:rsidR="00B92949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D84FCF" w14:paraId="3F0928BA" w14:textId="77777777">
        <w:tc>
          <w:tcPr>
            <w:tcW w:w="562" w:type="dxa"/>
            <w:vMerge w:val="restart"/>
          </w:tcPr>
          <w:p w14:paraId="2EBCB5AC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998" w:type="dxa"/>
          </w:tcPr>
          <w:p w14:paraId="1892490D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84FCF" w14:paraId="4D4D94E8" w14:textId="77777777">
        <w:tc>
          <w:tcPr>
            <w:tcW w:w="562" w:type="dxa"/>
            <w:vMerge/>
          </w:tcPr>
          <w:p w14:paraId="5D6C3977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0AEEF43A" w14:textId="77777777" w:rsidR="00077090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F4C"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х узоров </w:t>
            </w:r>
            <w:r w:rsidRPr="00B331AC">
              <w:rPr>
                <w:rFonts w:ascii="Times New Roman" w:hAnsi="Times New Roman" w:cs="Times New Roman"/>
                <w:sz w:val="28"/>
                <w:szCs w:val="28"/>
              </w:rPr>
              <w:t>«Крестообразный уз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C2DD1">
              <w:rPr>
                <w:rFonts w:ascii="Times New Roman" w:hAnsi="Times New Roman" w:cs="Times New Roman"/>
                <w:sz w:val="28"/>
                <w:szCs w:val="28"/>
              </w:rPr>
              <w:t xml:space="preserve"> «Сердцевидный уз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E57887" w14:textId="0C1C1A62" w:rsidR="00D84FCF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</w:p>
        </w:tc>
      </w:tr>
      <w:tr w:rsidR="00D84FCF" w14:paraId="7EA3EB20" w14:textId="77777777">
        <w:tc>
          <w:tcPr>
            <w:tcW w:w="562" w:type="dxa"/>
            <w:vMerge/>
          </w:tcPr>
          <w:p w14:paraId="34565529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0158CD16" w14:textId="77777777" w:rsidR="00077090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F4C"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х уз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руг-розетка».</w:t>
            </w:r>
          </w:p>
          <w:p w14:paraId="6F0DC74E" w14:textId="6A5A4EAB" w:rsidR="00BA5D85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зная мозаика</w:t>
            </w:r>
          </w:p>
        </w:tc>
      </w:tr>
      <w:tr w:rsidR="00D84FCF" w14:paraId="645D38D5" w14:textId="77777777">
        <w:tc>
          <w:tcPr>
            <w:tcW w:w="562" w:type="dxa"/>
            <w:vMerge/>
          </w:tcPr>
          <w:p w14:paraId="71802B20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5F481D92" w14:textId="77777777" w:rsidR="00077090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Вышивкой </w:t>
            </w:r>
          </w:p>
          <w:p w14:paraId="5D03583E" w14:textId="6CA34D8B" w:rsidR="00D84FCF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шитых, вышитых изделий.</w:t>
            </w:r>
          </w:p>
        </w:tc>
      </w:tr>
      <w:tr w:rsidR="00D84FCF" w14:paraId="2C157E78" w14:textId="77777777">
        <w:tc>
          <w:tcPr>
            <w:tcW w:w="562" w:type="dxa"/>
            <w:vMerge w:val="restart"/>
          </w:tcPr>
          <w:p w14:paraId="675A3C50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98" w:type="dxa"/>
          </w:tcPr>
          <w:p w14:paraId="0BC8A959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A5D85" w14:paraId="2B149806" w14:textId="77777777">
        <w:tc>
          <w:tcPr>
            <w:tcW w:w="562" w:type="dxa"/>
            <w:vMerge/>
          </w:tcPr>
          <w:p w14:paraId="4FA191D7" w14:textId="77777777" w:rsidR="00BA5D85" w:rsidRDefault="00BA5D85" w:rsidP="00BA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6D1D1057" w14:textId="77777777" w:rsidR="00077090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техники безопасности с иглой, ножницами»</w:t>
            </w:r>
          </w:p>
          <w:p w14:paraId="0464D38E" w14:textId="0F08CC79" w:rsidR="00BA5D85" w:rsidRDefault="00077090" w:rsidP="00077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72">
              <w:rPr>
                <w:rFonts w:ascii="Times New Roman" w:hAnsi="Times New Roman" w:cs="Times New Roman"/>
                <w:sz w:val="28"/>
                <w:szCs w:val="28"/>
              </w:rPr>
              <w:t>Учимся вышивать</w:t>
            </w:r>
          </w:p>
        </w:tc>
      </w:tr>
      <w:tr w:rsidR="00BA5D85" w14:paraId="656EEABD" w14:textId="77777777">
        <w:tc>
          <w:tcPr>
            <w:tcW w:w="562" w:type="dxa"/>
            <w:vMerge/>
          </w:tcPr>
          <w:p w14:paraId="5018E2D0" w14:textId="77777777" w:rsidR="00BA5D85" w:rsidRDefault="00BA5D85" w:rsidP="00BA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7CA4D7E3" w14:textId="77777777" w:rsidR="00BC73EF" w:rsidRDefault="00BC73EF" w:rsidP="00BC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техники безопасности с иглой, ножницами»</w:t>
            </w:r>
          </w:p>
          <w:p w14:paraId="65C22E16" w14:textId="5AFB0D02" w:rsidR="00BA5D85" w:rsidRDefault="00BC73EF" w:rsidP="00BC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E72">
              <w:rPr>
                <w:rFonts w:ascii="Times New Roman" w:hAnsi="Times New Roman" w:cs="Times New Roman"/>
                <w:sz w:val="28"/>
                <w:szCs w:val="28"/>
              </w:rPr>
              <w:t>Учимся вышивать</w:t>
            </w:r>
          </w:p>
        </w:tc>
      </w:tr>
      <w:tr w:rsidR="003E6F4C" w14:paraId="29F7471D" w14:textId="77777777">
        <w:tc>
          <w:tcPr>
            <w:tcW w:w="562" w:type="dxa"/>
            <w:vMerge/>
          </w:tcPr>
          <w:p w14:paraId="6B305250" w14:textId="77777777" w:rsidR="003E6F4C" w:rsidRDefault="003E6F4C" w:rsidP="003E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57E72D72" w14:textId="77777777" w:rsidR="00BC73EF" w:rsidRPr="003A5E72" w:rsidRDefault="00BC73EF" w:rsidP="00BC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90"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х уз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8C2DD1">
              <w:rPr>
                <w:rFonts w:ascii="Times New Roman" w:hAnsi="Times New Roman" w:cs="Times New Roman"/>
                <w:sz w:val="28"/>
                <w:szCs w:val="28"/>
              </w:rPr>
              <w:t xml:space="preserve">етви, </w:t>
            </w:r>
            <w:r w:rsidRPr="003A5E72">
              <w:rPr>
                <w:rFonts w:ascii="Times New Roman" w:hAnsi="Times New Roman" w:cs="Times New Roman"/>
                <w:sz w:val="28"/>
                <w:szCs w:val="28"/>
              </w:rPr>
              <w:t>листья, цветы и лепестки».</w:t>
            </w:r>
          </w:p>
          <w:p w14:paraId="37D2B85B" w14:textId="5AC74973" w:rsidR="003E6F4C" w:rsidRDefault="00BC73EF" w:rsidP="00BC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</w:tr>
      <w:tr w:rsidR="003E6F4C" w14:paraId="450DEEC9" w14:textId="77777777">
        <w:tc>
          <w:tcPr>
            <w:tcW w:w="562" w:type="dxa"/>
            <w:vMerge/>
          </w:tcPr>
          <w:p w14:paraId="0E6FE507" w14:textId="77777777" w:rsidR="003E6F4C" w:rsidRDefault="003E6F4C" w:rsidP="003E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685A89D1" w14:textId="77777777" w:rsidR="00BC73EF" w:rsidRPr="003A5E72" w:rsidRDefault="00BC73EF" w:rsidP="00BC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90"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х уз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8C2DD1">
              <w:rPr>
                <w:rFonts w:ascii="Times New Roman" w:hAnsi="Times New Roman" w:cs="Times New Roman"/>
                <w:sz w:val="28"/>
                <w:szCs w:val="28"/>
              </w:rPr>
              <w:t xml:space="preserve">етви, </w:t>
            </w:r>
            <w:r w:rsidRPr="003A5E72">
              <w:rPr>
                <w:rFonts w:ascii="Times New Roman" w:hAnsi="Times New Roman" w:cs="Times New Roman"/>
                <w:sz w:val="28"/>
                <w:szCs w:val="28"/>
              </w:rPr>
              <w:t>листья, цветы и лепестки».</w:t>
            </w:r>
          </w:p>
          <w:p w14:paraId="75B1E793" w14:textId="7465F57B" w:rsidR="00237572" w:rsidRDefault="00BC73EF" w:rsidP="00BC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</w:tr>
      <w:tr w:rsidR="00D84FCF" w14:paraId="2689164A" w14:textId="77777777">
        <w:tc>
          <w:tcPr>
            <w:tcW w:w="562" w:type="dxa"/>
            <w:vMerge w:val="restart"/>
          </w:tcPr>
          <w:p w14:paraId="428E5C94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98" w:type="dxa"/>
          </w:tcPr>
          <w:p w14:paraId="6A825F26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E6F4C" w14:paraId="48B26194" w14:textId="77777777">
        <w:tc>
          <w:tcPr>
            <w:tcW w:w="562" w:type="dxa"/>
            <w:vMerge/>
          </w:tcPr>
          <w:p w14:paraId="7428D46B" w14:textId="77777777" w:rsidR="003E6F4C" w:rsidRDefault="003E6F4C" w:rsidP="003E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4B367771" w14:textId="26AD6757" w:rsidR="007D7B67" w:rsidRPr="007D7B67" w:rsidRDefault="00BC73EF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EF"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х узоров </w:t>
            </w:r>
            <w:r w:rsidR="007D7B67" w:rsidRPr="007D7B67">
              <w:rPr>
                <w:rFonts w:ascii="Times New Roman" w:hAnsi="Times New Roman" w:cs="Times New Roman"/>
                <w:sz w:val="28"/>
                <w:szCs w:val="28"/>
              </w:rPr>
              <w:t>«Тре</w:t>
            </w:r>
            <w:r w:rsidR="007D7B6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D7B67" w:rsidRPr="007D7B67">
              <w:rPr>
                <w:rFonts w:ascii="Times New Roman" w:hAnsi="Times New Roman" w:cs="Times New Roman"/>
                <w:sz w:val="28"/>
                <w:szCs w:val="28"/>
              </w:rPr>
              <w:t>листные побеги».</w:t>
            </w:r>
          </w:p>
          <w:p w14:paraId="5D6A0E45" w14:textId="0390F7C1" w:rsidR="003E6F4C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</w:tr>
      <w:tr w:rsidR="003E6F4C" w14:paraId="70656663" w14:textId="77777777">
        <w:tc>
          <w:tcPr>
            <w:tcW w:w="562" w:type="dxa"/>
            <w:vMerge/>
          </w:tcPr>
          <w:p w14:paraId="7E5655E9" w14:textId="77777777" w:rsidR="003E6F4C" w:rsidRDefault="003E6F4C" w:rsidP="003E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69CD3BFB" w14:textId="67536F4C" w:rsidR="007D7B67" w:rsidRPr="007D7B67" w:rsidRDefault="00BC73EF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EF"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х узоров </w:t>
            </w:r>
            <w:r w:rsidR="007D7B67" w:rsidRPr="007D7B67">
              <w:rPr>
                <w:rFonts w:ascii="Times New Roman" w:hAnsi="Times New Roman" w:cs="Times New Roman"/>
                <w:sz w:val="28"/>
                <w:szCs w:val="28"/>
              </w:rPr>
              <w:t>«Трехлистные побеги».</w:t>
            </w:r>
          </w:p>
          <w:p w14:paraId="512AC21B" w14:textId="0182EFC4" w:rsidR="003E6F4C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</w:tr>
      <w:tr w:rsidR="00D84FCF" w14:paraId="0187FC2C" w14:textId="77777777">
        <w:tc>
          <w:tcPr>
            <w:tcW w:w="562" w:type="dxa"/>
            <w:vMerge/>
          </w:tcPr>
          <w:p w14:paraId="7D15E955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1DDAE6D3" w14:textId="2213C2A9" w:rsidR="007D7B67" w:rsidRPr="007D7B67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Показ иллюстраций эвенкийских узоров «</w:t>
            </w:r>
            <w:r w:rsidR="00C377C7">
              <w:rPr>
                <w:rFonts w:ascii="Times New Roman" w:hAnsi="Times New Roman" w:cs="Times New Roman"/>
                <w:sz w:val="28"/>
                <w:szCs w:val="28"/>
              </w:rPr>
              <w:t>оленьи</w:t>
            </w: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 xml:space="preserve"> рога», «почки».</w:t>
            </w:r>
          </w:p>
          <w:p w14:paraId="4CA56E5E" w14:textId="71D5F99A" w:rsidR="00D84FCF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</w:tr>
      <w:tr w:rsidR="00D84FCF" w14:paraId="45462906" w14:textId="77777777">
        <w:tc>
          <w:tcPr>
            <w:tcW w:w="562" w:type="dxa"/>
            <w:vMerge/>
          </w:tcPr>
          <w:p w14:paraId="58E1C64D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36DF139A" w14:textId="716F5EB4" w:rsidR="007D7B67" w:rsidRPr="007D7B67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Показ иллюстраций эвенкийских узоров «</w:t>
            </w:r>
            <w:r w:rsidR="00C377C7">
              <w:rPr>
                <w:rFonts w:ascii="Times New Roman" w:hAnsi="Times New Roman" w:cs="Times New Roman"/>
                <w:sz w:val="28"/>
                <w:szCs w:val="28"/>
              </w:rPr>
              <w:t>оленьи</w:t>
            </w: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 xml:space="preserve"> рога», «почки».</w:t>
            </w:r>
          </w:p>
          <w:p w14:paraId="68815927" w14:textId="26FFD2D7" w:rsidR="00D84FCF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</w:tr>
      <w:tr w:rsidR="00D84FCF" w14:paraId="1E012AB3" w14:textId="77777777">
        <w:tc>
          <w:tcPr>
            <w:tcW w:w="562" w:type="dxa"/>
            <w:vMerge w:val="restart"/>
          </w:tcPr>
          <w:p w14:paraId="2FA0AEB0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98" w:type="dxa"/>
          </w:tcPr>
          <w:p w14:paraId="425A51CE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84FCF" w14:paraId="58321D90" w14:textId="77777777">
        <w:tc>
          <w:tcPr>
            <w:tcW w:w="562" w:type="dxa"/>
            <w:vMerge/>
          </w:tcPr>
          <w:p w14:paraId="2DCFC6DB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25AB4DF8" w14:textId="77777777" w:rsidR="007D7B67" w:rsidRPr="007D7B67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й треугольный узор «Гагара» </w:t>
            </w:r>
          </w:p>
          <w:p w14:paraId="170C9162" w14:textId="37DAECAD" w:rsidR="00D84FCF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</w:tr>
      <w:tr w:rsidR="00D84FCF" w14:paraId="2DDB907D" w14:textId="77777777">
        <w:tc>
          <w:tcPr>
            <w:tcW w:w="562" w:type="dxa"/>
            <w:vMerge/>
          </w:tcPr>
          <w:p w14:paraId="15A509A9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0376010D" w14:textId="77777777" w:rsidR="007D7B67" w:rsidRPr="007D7B67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й треугольный узор «Гагара» </w:t>
            </w:r>
          </w:p>
          <w:p w14:paraId="777064E5" w14:textId="6112FEB3" w:rsidR="00D84FCF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</w:tr>
      <w:tr w:rsidR="00D84FCF" w14:paraId="4AC1F600" w14:textId="77777777">
        <w:tc>
          <w:tcPr>
            <w:tcW w:w="562" w:type="dxa"/>
            <w:vMerge/>
          </w:tcPr>
          <w:p w14:paraId="5B42E972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55932DDE" w14:textId="1D7B7531" w:rsidR="007D7B67" w:rsidRPr="003A5E72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й треугольный узор </w:t>
            </w:r>
            <w:r w:rsidRPr="003A5E72">
              <w:rPr>
                <w:rFonts w:ascii="Times New Roman" w:hAnsi="Times New Roman" w:cs="Times New Roman"/>
                <w:sz w:val="28"/>
                <w:szCs w:val="28"/>
              </w:rPr>
              <w:t>«Дю (</w:t>
            </w:r>
            <w:r w:rsidR="003A5E72" w:rsidRPr="003A5E7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3A5E72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14:paraId="310292AE" w14:textId="38EF0C77" w:rsidR="00D84FCF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</w:tr>
      <w:tr w:rsidR="00D84FCF" w14:paraId="6283D403" w14:textId="77777777">
        <w:tc>
          <w:tcPr>
            <w:tcW w:w="562" w:type="dxa"/>
            <w:vMerge/>
          </w:tcPr>
          <w:p w14:paraId="0E074135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76BA9D09" w14:textId="77236359" w:rsidR="007D7B67" w:rsidRPr="003A5E72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эвенкийский треугольный узор </w:t>
            </w:r>
            <w:r w:rsidRPr="003A5E72">
              <w:rPr>
                <w:rFonts w:ascii="Times New Roman" w:hAnsi="Times New Roman" w:cs="Times New Roman"/>
                <w:sz w:val="28"/>
                <w:szCs w:val="28"/>
              </w:rPr>
              <w:t>«Дю (</w:t>
            </w:r>
            <w:r w:rsidR="003A5E72" w:rsidRPr="003A5E7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3A5E72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14:paraId="475D549D" w14:textId="70276744" w:rsidR="00D84FCF" w:rsidRDefault="007D7B67" w:rsidP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</w:tr>
      <w:tr w:rsidR="00D84FCF" w14:paraId="0C1D365B" w14:textId="77777777">
        <w:tc>
          <w:tcPr>
            <w:tcW w:w="562" w:type="dxa"/>
            <w:vMerge w:val="restart"/>
          </w:tcPr>
          <w:p w14:paraId="76697424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98" w:type="dxa"/>
          </w:tcPr>
          <w:p w14:paraId="46998F59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84FCF" w14:paraId="2FCD7F5E" w14:textId="77777777">
        <w:tc>
          <w:tcPr>
            <w:tcW w:w="562" w:type="dxa"/>
            <w:vMerge/>
          </w:tcPr>
          <w:p w14:paraId="57BAFF8C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3BEA8A6E" w14:textId="321DAD99" w:rsidR="00D84FCF" w:rsidRDefault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Изготовление игры: наклеивание эвенкийских узоров на кубики.</w:t>
            </w:r>
          </w:p>
        </w:tc>
      </w:tr>
      <w:tr w:rsidR="00D84FCF" w14:paraId="71DB5F3B" w14:textId="77777777">
        <w:tc>
          <w:tcPr>
            <w:tcW w:w="562" w:type="dxa"/>
            <w:vMerge/>
          </w:tcPr>
          <w:p w14:paraId="799C1814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2B782138" w14:textId="77777777" w:rsidR="00D84FCF" w:rsidRDefault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Изготовление игры: наклеивание эвенкийских узоров на кубики.</w:t>
            </w:r>
          </w:p>
          <w:p w14:paraId="7454BCC9" w14:textId="332AA01D" w:rsidR="007D7B67" w:rsidRDefault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Изготовление игры: нарезаем эвенкийские узоры для игры в лото.</w:t>
            </w:r>
          </w:p>
        </w:tc>
      </w:tr>
      <w:tr w:rsidR="00D84FCF" w14:paraId="65CD0508" w14:textId="77777777">
        <w:tc>
          <w:tcPr>
            <w:tcW w:w="562" w:type="dxa"/>
            <w:vMerge/>
          </w:tcPr>
          <w:p w14:paraId="07E15026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69CC8311" w14:textId="78876B24" w:rsidR="00D84FCF" w:rsidRDefault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Изготовление игры: нарезаем эвенкийские узоры для игры в лото.</w:t>
            </w:r>
          </w:p>
        </w:tc>
      </w:tr>
      <w:tr w:rsidR="00D84FCF" w14:paraId="140AD261" w14:textId="77777777">
        <w:tc>
          <w:tcPr>
            <w:tcW w:w="562" w:type="dxa"/>
            <w:vMerge/>
          </w:tcPr>
          <w:p w14:paraId="0546E64A" w14:textId="77777777" w:rsidR="00D84FCF" w:rsidRDefault="00D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8" w:type="dxa"/>
          </w:tcPr>
          <w:p w14:paraId="0BFD6B52" w14:textId="0A32FA4D" w:rsidR="00D84FCF" w:rsidRDefault="007D7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67">
              <w:rPr>
                <w:rFonts w:ascii="Times New Roman" w:hAnsi="Times New Roman" w:cs="Times New Roman"/>
                <w:sz w:val="28"/>
                <w:szCs w:val="28"/>
              </w:rPr>
              <w:t>Выставка рисунков «Эвенкийские орнаменты» и игр «Игры с эвенкийскими орнаментами».</w:t>
            </w:r>
          </w:p>
        </w:tc>
      </w:tr>
    </w:tbl>
    <w:p w14:paraId="2ED6183C" w14:textId="77777777" w:rsidR="0056544C" w:rsidRDefault="0056544C" w:rsidP="00812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07EA5" w14:textId="77777777" w:rsidR="007A7A11" w:rsidRPr="000B31B0" w:rsidRDefault="007A7A11" w:rsidP="007A7A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1B0">
        <w:rPr>
          <w:rFonts w:ascii="Times New Roman" w:hAnsi="Times New Roman" w:cs="Times New Roman"/>
          <w:b/>
          <w:bCs/>
          <w:sz w:val="28"/>
          <w:szCs w:val="28"/>
        </w:rPr>
        <w:t>3 этап - Заключительный.</w:t>
      </w:r>
    </w:p>
    <w:p w14:paraId="59572BA0" w14:textId="77777777" w:rsidR="007A7A11" w:rsidRPr="000B31B0" w:rsidRDefault="007A7A11" w:rsidP="007A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t>• Анализ полученных результатов и обобщение опыта.</w:t>
      </w:r>
    </w:p>
    <w:p w14:paraId="00316EFF" w14:textId="20841694" w:rsidR="007A7A11" w:rsidRDefault="007A7A11" w:rsidP="007A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t>• Выставка детских работ «</w:t>
      </w:r>
      <w:r>
        <w:rPr>
          <w:rFonts w:ascii="Times New Roman" w:hAnsi="Times New Roman" w:cs="Times New Roman"/>
          <w:sz w:val="28"/>
          <w:szCs w:val="28"/>
        </w:rPr>
        <w:t>Эвенкийские узоры</w:t>
      </w:r>
      <w:r w:rsidRPr="000B31B0">
        <w:rPr>
          <w:rFonts w:ascii="Times New Roman" w:hAnsi="Times New Roman" w:cs="Times New Roman"/>
          <w:sz w:val="28"/>
          <w:szCs w:val="28"/>
        </w:rPr>
        <w:t>»</w:t>
      </w:r>
      <w:r w:rsidR="00B52A53" w:rsidRPr="00B52A53">
        <w:t xml:space="preserve"> </w:t>
      </w:r>
      <w:r w:rsidR="00B52A53" w:rsidRPr="00B52A53">
        <w:rPr>
          <w:rFonts w:ascii="Times New Roman" w:hAnsi="Times New Roman" w:cs="Times New Roman"/>
          <w:sz w:val="28"/>
          <w:szCs w:val="28"/>
        </w:rPr>
        <w:t>и игр «Игры с эвенкийскими узорами».</w:t>
      </w:r>
    </w:p>
    <w:p w14:paraId="1EBE49C9" w14:textId="208CFE71" w:rsidR="00B52A53" w:rsidRPr="000B31B0" w:rsidRDefault="00B52A53" w:rsidP="007A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53">
        <w:rPr>
          <w:rFonts w:ascii="Times New Roman" w:hAnsi="Times New Roman" w:cs="Times New Roman"/>
          <w:sz w:val="28"/>
          <w:szCs w:val="28"/>
        </w:rPr>
        <w:t xml:space="preserve">• </w:t>
      </w:r>
      <w:r w:rsidR="00054506">
        <w:rPr>
          <w:rFonts w:ascii="Times New Roman" w:hAnsi="Times New Roman" w:cs="Times New Roman"/>
          <w:sz w:val="28"/>
          <w:szCs w:val="28"/>
        </w:rPr>
        <w:t>Выпуск а</w:t>
      </w:r>
      <w:r>
        <w:rPr>
          <w:rFonts w:ascii="Times New Roman" w:hAnsi="Times New Roman" w:cs="Times New Roman"/>
          <w:sz w:val="28"/>
          <w:szCs w:val="28"/>
        </w:rPr>
        <w:t>льбом</w:t>
      </w:r>
      <w:r w:rsidR="000545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Гагара» (в разных изобразительных техниках исполнения)</w:t>
      </w:r>
    </w:p>
    <w:p w14:paraId="037BE643" w14:textId="77777777" w:rsidR="007A7A11" w:rsidRPr="000B31B0" w:rsidRDefault="007A7A11" w:rsidP="007A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D3F9B" w14:textId="77777777" w:rsidR="007A7A11" w:rsidRPr="000B31B0" w:rsidRDefault="007A7A11" w:rsidP="007A7A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1B0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1FBDE60D" w14:textId="77777777" w:rsidR="007A7A11" w:rsidRPr="000B31B0" w:rsidRDefault="007A7A11" w:rsidP="007A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t>Положительные результаты проекта можно оценить по следующим показателям:</w:t>
      </w:r>
    </w:p>
    <w:p w14:paraId="532F5205" w14:textId="77777777" w:rsidR="007A7A11" w:rsidRDefault="007A7A11" w:rsidP="007A7A1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t>У детей сформировались знания о России, как о многонациональной стране.</w:t>
      </w:r>
    </w:p>
    <w:p w14:paraId="596A66BA" w14:textId="07CA8B3E" w:rsidR="007A7A11" w:rsidRDefault="007A7A11" w:rsidP="007A7A1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t xml:space="preserve">У детей появились устойчивые знания о </w:t>
      </w:r>
      <w:r>
        <w:rPr>
          <w:rFonts w:ascii="Times New Roman" w:hAnsi="Times New Roman" w:cs="Times New Roman"/>
          <w:sz w:val="28"/>
          <w:szCs w:val="28"/>
        </w:rPr>
        <w:t>эвенкийских</w:t>
      </w:r>
      <w:r w:rsidRPr="000B31B0">
        <w:rPr>
          <w:rFonts w:ascii="Times New Roman" w:hAnsi="Times New Roman" w:cs="Times New Roman"/>
          <w:sz w:val="28"/>
          <w:szCs w:val="28"/>
        </w:rPr>
        <w:t xml:space="preserve"> узорах.</w:t>
      </w:r>
    </w:p>
    <w:p w14:paraId="61F3D066" w14:textId="77777777" w:rsidR="007A7A11" w:rsidRDefault="007A7A11" w:rsidP="007A7A1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t>Дети испытывают чувство патриотизма к своей Родине.</w:t>
      </w:r>
    </w:p>
    <w:p w14:paraId="618EC94C" w14:textId="77777777" w:rsidR="007A7A11" w:rsidRDefault="007A7A11" w:rsidP="007A7A1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t>Родители приняли активное участие в реализации проекта.</w:t>
      </w:r>
    </w:p>
    <w:p w14:paraId="3DCD4632" w14:textId="77777777" w:rsidR="007A7A11" w:rsidRDefault="007A7A11" w:rsidP="007A7A1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t>Повысилась компетентность родителей в сфере патриотического воспитания своих детей.</w:t>
      </w:r>
    </w:p>
    <w:p w14:paraId="070AC0FD" w14:textId="58FF61E3" w:rsidR="007A7A11" w:rsidRDefault="007A7A11" w:rsidP="007A7A1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t>Узнали о новых способах нанесения рисунка на бумаге</w:t>
      </w:r>
      <w:r>
        <w:rPr>
          <w:rFonts w:ascii="Times New Roman" w:hAnsi="Times New Roman" w:cs="Times New Roman"/>
          <w:sz w:val="28"/>
          <w:szCs w:val="28"/>
        </w:rPr>
        <w:t>, материале</w:t>
      </w:r>
      <w:r w:rsidRPr="000B31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9A4EB3" w14:textId="31C17D1A" w:rsidR="007A7A11" w:rsidRDefault="007A7A11" w:rsidP="007A7A1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t xml:space="preserve">Приобрели навык изготовления игр с </w:t>
      </w:r>
      <w:r>
        <w:rPr>
          <w:rFonts w:ascii="Times New Roman" w:hAnsi="Times New Roman" w:cs="Times New Roman"/>
          <w:sz w:val="28"/>
          <w:szCs w:val="28"/>
        </w:rPr>
        <w:t>эвенкийскими узорами</w:t>
      </w:r>
      <w:r w:rsidRPr="000B31B0">
        <w:rPr>
          <w:rFonts w:ascii="Times New Roman" w:hAnsi="Times New Roman" w:cs="Times New Roman"/>
          <w:sz w:val="28"/>
          <w:szCs w:val="28"/>
        </w:rPr>
        <w:t xml:space="preserve">. Так же мы способствовали в развитии логического и пространственного мышления, ассоциативного мышления, образные представления, воображение. </w:t>
      </w:r>
    </w:p>
    <w:p w14:paraId="34CA09FC" w14:textId="77777777" w:rsidR="007A7A11" w:rsidRPr="000B31B0" w:rsidRDefault="007A7A11" w:rsidP="007A7A1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t>У детей развита мелкая моторика, зрительное восприятие.</w:t>
      </w:r>
    </w:p>
    <w:p w14:paraId="45EDE409" w14:textId="143502DE" w:rsidR="007A7A11" w:rsidRDefault="007A7A11" w:rsidP="007A7A1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t>Выставка рисунков «</w:t>
      </w:r>
      <w:r>
        <w:rPr>
          <w:rFonts w:ascii="Times New Roman" w:hAnsi="Times New Roman" w:cs="Times New Roman"/>
          <w:sz w:val="28"/>
          <w:szCs w:val="28"/>
        </w:rPr>
        <w:t>Эвенкийские узоры</w:t>
      </w:r>
      <w:r w:rsidRPr="000B31B0">
        <w:rPr>
          <w:rFonts w:ascii="Times New Roman" w:hAnsi="Times New Roman" w:cs="Times New Roman"/>
          <w:sz w:val="28"/>
          <w:szCs w:val="28"/>
        </w:rPr>
        <w:t xml:space="preserve">» и игр «Игры с </w:t>
      </w:r>
      <w:r>
        <w:rPr>
          <w:rFonts w:ascii="Times New Roman" w:hAnsi="Times New Roman" w:cs="Times New Roman"/>
          <w:sz w:val="28"/>
          <w:szCs w:val="28"/>
        </w:rPr>
        <w:t>эвенкийскими узорами</w:t>
      </w:r>
      <w:r w:rsidRPr="000B31B0">
        <w:rPr>
          <w:rFonts w:ascii="Times New Roman" w:hAnsi="Times New Roman" w:cs="Times New Roman"/>
          <w:sz w:val="28"/>
          <w:szCs w:val="28"/>
        </w:rPr>
        <w:t>».</w:t>
      </w:r>
    </w:p>
    <w:p w14:paraId="6A61C876" w14:textId="4C109E20" w:rsidR="00054506" w:rsidRPr="000B31B0" w:rsidRDefault="00054506" w:rsidP="007A7A1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06">
        <w:rPr>
          <w:rFonts w:ascii="Times New Roman" w:hAnsi="Times New Roman" w:cs="Times New Roman"/>
          <w:sz w:val="28"/>
          <w:szCs w:val="28"/>
        </w:rPr>
        <w:t>Выпуск альбома «Гагара» (в разных изобразительных техниках исполнения)</w:t>
      </w:r>
    </w:p>
    <w:p w14:paraId="01118F6F" w14:textId="7F58A05C" w:rsidR="008D7A28" w:rsidRPr="008D7A28" w:rsidRDefault="007A7A11" w:rsidP="004D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B0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ого мониторинга мы пришла к выводу, что в результате реализация данного проекта у детей сформировались нравственно-патриотических чувств, любовь к малой Родине.</w:t>
      </w:r>
    </w:p>
    <w:sectPr w:rsidR="008D7A28" w:rsidRPr="008D7A28" w:rsidSect="00FE702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559"/>
    <w:multiLevelType w:val="hybridMultilevel"/>
    <w:tmpl w:val="4AC0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8EA"/>
    <w:multiLevelType w:val="hybridMultilevel"/>
    <w:tmpl w:val="729A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602D"/>
    <w:multiLevelType w:val="hybridMultilevel"/>
    <w:tmpl w:val="5EC6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97C12"/>
    <w:multiLevelType w:val="hybridMultilevel"/>
    <w:tmpl w:val="4958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007B"/>
    <w:multiLevelType w:val="hybridMultilevel"/>
    <w:tmpl w:val="0AE0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9FC"/>
    <w:multiLevelType w:val="hybridMultilevel"/>
    <w:tmpl w:val="090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C2093"/>
    <w:multiLevelType w:val="hybridMultilevel"/>
    <w:tmpl w:val="4252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E6059"/>
    <w:multiLevelType w:val="hybridMultilevel"/>
    <w:tmpl w:val="E2A2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A32FF"/>
    <w:multiLevelType w:val="hybridMultilevel"/>
    <w:tmpl w:val="68FA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3550"/>
    <w:multiLevelType w:val="hybridMultilevel"/>
    <w:tmpl w:val="D8D4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618D"/>
    <w:multiLevelType w:val="hybridMultilevel"/>
    <w:tmpl w:val="5532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E2A60"/>
    <w:multiLevelType w:val="hybridMultilevel"/>
    <w:tmpl w:val="D674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42DE"/>
    <w:multiLevelType w:val="hybridMultilevel"/>
    <w:tmpl w:val="DC8E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476">
    <w:abstractNumId w:val="4"/>
  </w:num>
  <w:num w:numId="2" w16cid:durableId="900824871">
    <w:abstractNumId w:val="9"/>
  </w:num>
  <w:num w:numId="3" w16cid:durableId="705832638">
    <w:abstractNumId w:val="0"/>
  </w:num>
  <w:num w:numId="4" w16cid:durableId="215514787">
    <w:abstractNumId w:val="1"/>
  </w:num>
  <w:num w:numId="5" w16cid:durableId="385104902">
    <w:abstractNumId w:val="11"/>
  </w:num>
  <w:num w:numId="6" w16cid:durableId="1087730440">
    <w:abstractNumId w:val="7"/>
  </w:num>
  <w:num w:numId="7" w16cid:durableId="1677077132">
    <w:abstractNumId w:val="12"/>
  </w:num>
  <w:num w:numId="8" w16cid:durableId="515120535">
    <w:abstractNumId w:val="10"/>
  </w:num>
  <w:num w:numId="9" w16cid:durableId="1113860439">
    <w:abstractNumId w:val="6"/>
  </w:num>
  <w:num w:numId="10" w16cid:durableId="742412177">
    <w:abstractNumId w:val="2"/>
  </w:num>
  <w:num w:numId="11" w16cid:durableId="1981498673">
    <w:abstractNumId w:val="5"/>
  </w:num>
  <w:num w:numId="12" w16cid:durableId="1826117652">
    <w:abstractNumId w:val="8"/>
  </w:num>
  <w:num w:numId="13" w16cid:durableId="999041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0E"/>
    <w:rsid w:val="00003C74"/>
    <w:rsid w:val="00054506"/>
    <w:rsid w:val="000625BC"/>
    <w:rsid w:val="00077090"/>
    <w:rsid w:val="000B31B0"/>
    <w:rsid w:val="000F6E0F"/>
    <w:rsid w:val="0018040F"/>
    <w:rsid w:val="001B4D00"/>
    <w:rsid w:val="00206E39"/>
    <w:rsid w:val="00212F10"/>
    <w:rsid w:val="00237572"/>
    <w:rsid w:val="00294B0E"/>
    <w:rsid w:val="002B5137"/>
    <w:rsid w:val="00326083"/>
    <w:rsid w:val="003A19CF"/>
    <w:rsid w:val="003A5E72"/>
    <w:rsid w:val="003C54B2"/>
    <w:rsid w:val="003E33A1"/>
    <w:rsid w:val="003E6F4C"/>
    <w:rsid w:val="0048720C"/>
    <w:rsid w:val="004B2045"/>
    <w:rsid w:val="004C204C"/>
    <w:rsid w:val="004D6831"/>
    <w:rsid w:val="004F725D"/>
    <w:rsid w:val="00501688"/>
    <w:rsid w:val="00510177"/>
    <w:rsid w:val="0051213B"/>
    <w:rsid w:val="005218C2"/>
    <w:rsid w:val="00561787"/>
    <w:rsid w:val="0056544C"/>
    <w:rsid w:val="00657637"/>
    <w:rsid w:val="006F4142"/>
    <w:rsid w:val="00716861"/>
    <w:rsid w:val="00762EFD"/>
    <w:rsid w:val="00772272"/>
    <w:rsid w:val="007A5557"/>
    <w:rsid w:val="007A7A11"/>
    <w:rsid w:val="007D7B67"/>
    <w:rsid w:val="008129FA"/>
    <w:rsid w:val="00831C24"/>
    <w:rsid w:val="008C2DD1"/>
    <w:rsid w:val="008D58F9"/>
    <w:rsid w:val="008D7A28"/>
    <w:rsid w:val="008E1E4F"/>
    <w:rsid w:val="008F3DFF"/>
    <w:rsid w:val="008F7304"/>
    <w:rsid w:val="009605C9"/>
    <w:rsid w:val="00990BD7"/>
    <w:rsid w:val="00994862"/>
    <w:rsid w:val="009B6C85"/>
    <w:rsid w:val="009C0C3D"/>
    <w:rsid w:val="00A1088B"/>
    <w:rsid w:val="00A70BA7"/>
    <w:rsid w:val="00A83D6E"/>
    <w:rsid w:val="00AC3232"/>
    <w:rsid w:val="00AC620C"/>
    <w:rsid w:val="00AD5FA6"/>
    <w:rsid w:val="00AF22F0"/>
    <w:rsid w:val="00AF45AD"/>
    <w:rsid w:val="00B16F81"/>
    <w:rsid w:val="00B331AC"/>
    <w:rsid w:val="00B52A53"/>
    <w:rsid w:val="00B92949"/>
    <w:rsid w:val="00BA38F3"/>
    <w:rsid w:val="00BA5D85"/>
    <w:rsid w:val="00BC73EF"/>
    <w:rsid w:val="00BC7BB5"/>
    <w:rsid w:val="00BF03E7"/>
    <w:rsid w:val="00C377C7"/>
    <w:rsid w:val="00C37C42"/>
    <w:rsid w:val="00CB0CCE"/>
    <w:rsid w:val="00D2507A"/>
    <w:rsid w:val="00D84FCF"/>
    <w:rsid w:val="00DD01BB"/>
    <w:rsid w:val="00DE0E6D"/>
    <w:rsid w:val="00DE5471"/>
    <w:rsid w:val="00E56FAF"/>
    <w:rsid w:val="00F06BDA"/>
    <w:rsid w:val="00F37AD9"/>
    <w:rsid w:val="00F91EAD"/>
    <w:rsid w:val="00FA2988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3950"/>
  <w15:chartTrackingRefBased/>
  <w15:docId w15:val="{50B6A6FC-BFEB-46F1-B62C-AAC3B426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05C9-689A-41D6-955E-DA7A11FA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8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рс</cp:lastModifiedBy>
  <cp:revision>2</cp:revision>
  <dcterms:created xsi:type="dcterms:W3CDTF">2022-11-03T03:59:00Z</dcterms:created>
  <dcterms:modified xsi:type="dcterms:W3CDTF">2025-04-08T02:48:00Z</dcterms:modified>
</cp:coreProperties>
</file>